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06C" w:rsidRDefault="00A5206C" w:rsidP="00B47EE9">
      <w:pPr>
        <w:jc w:val="both"/>
        <w:rPr>
          <w:rFonts w:eastAsia="Arial Unicode MS"/>
        </w:rPr>
      </w:pPr>
    </w:p>
    <w:p w:rsidR="00A5206C" w:rsidRDefault="00A5206C" w:rsidP="00A5206C">
      <w:pPr>
        <w:jc w:val="both"/>
      </w:pPr>
      <w:r>
        <w:t xml:space="preserve">                            </w:t>
      </w:r>
      <w:r>
        <w:object w:dxaOrig="795" w:dyaOrig="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15pt;height:46.6pt" o:ole="" fillcolor="window">
            <v:imagedata r:id="rId9" o:title=""/>
          </v:shape>
          <o:OLEObject Type="Embed" ProgID="CDraw" ShapeID="_x0000_i1025" DrawAspect="Content" ObjectID="_1741497615" r:id="rId10"/>
        </w:object>
      </w:r>
    </w:p>
    <w:p w:rsidR="00A5206C" w:rsidRDefault="00A5206C" w:rsidP="00A5206C">
      <w:pPr>
        <w:spacing w:line="240" w:lineRule="auto"/>
        <w:jc w:val="both"/>
        <w:rPr>
          <w:b/>
          <w:sz w:val="28"/>
          <w:szCs w:val="28"/>
        </w:rPr>
      </w:pPr>
      <w:r>
        <w:rPr>
          <w:b/>
        </w:rPr>
        <w:t xml:space="preserve">   </w:t>
      </w:r>
      <w:r>
        <w:rPr>
          <w:b/>
          <w:sz w:val="28"/>
          <w:szCs w:val="28"/>
        </w:rPr>
        <w:t>WOJEWODA PODKARPACKI</w:t>
      </w:r>
    </w:p>
    <w:p w:rsidR="00A5206C" w:rsidRDefault="00A5206C" w:rsidP="00A5206C">
      <w:pPr>
        <w:pStyle w:val="Tekstpodstawowy"/>
        <w:spacing w:line="240" w:lineRule="auto"/>
      </w:pPr>
      <w:r>
        <w:rPr>
          <w:sz w:val="28"/>
          <w:szCs w:val="28"/>
        </w:rPr>
        <w:t xml:space="preserve">                </w:t>
      </w:r>
      <w:r>
        <w:t xml:space="preserve">ul. Grunwaldzka 15 </w:t>
      </w:r>
    </w:p>
    <w:p w:rsidR="00A5206C" w:rsidRDefault="00A5206C" w:rsidP="00A5206C">
      <w:pPr>
        <w:pStyle w:val="Tekstpodstawowy"/>
        <w:spacing w:line="240" w:lineRule="auto"/>
      </w:pPr>
      <w:r>
        <w:t xml:space="preserve">                        35-959 Rzeszów </w:t>
      </w:r>
    </w:p>
    <w:p w:rsidR="00A5206C" w:rsidRDefault="00A5206C" w:rsidP="00A5206C">
      <w:pPr>
        <w:tabs>
          <w:tab w:val="center" w:pos="1980"/>
        </w:tabs>
        <w:spacing w:line="240" w:lineRule="auto"/>
        <w:ind w:left="-540"/>
        <w:jc w:val="both"/>
      </w:pPr>
      <w:r>
        <w:t xml:space="preserve">                                  skr. poczt. 297</w:t>
      </w:r>
    </w:p>
    <w:p w:rsidR="00A5206C" w:rsidRDefault="00A5206C" w:rsidP="00A5206C">
      <w:pPr>
        <w:tabs>
          <w:tab w:val="center" w:pos="1980"/>
        </w:tabs>
        <w:ind w:left="-540"/>
        <w:jc w:val="right"/>
      </w:pPr>
      <w:r w:rsidRPr="00BF45D6">
        <w:t>Rzeszów</w:t>
      </w:r>
      <w:r w:rsidRPr="002E7015">
        <w:t>, 20</w:t>
      </w:r>
      <w:r>
        <w:t>23</w:t>
      </w:r>
      <w:r w:rsidRPr="002E7015">
        <w:t>-</w:t>
      </w:r>
      <w:r>
        <w:t>03-21</w:t>
      </w:r>
    </w:p>
    <w:p w:rsidR="00A5206C" w:rsidRPr="00F9513D" w:rsidRDefault="00A5206C" w:rsidP="00A5206C">
      <w:r w:rsidRPr="00F9513D">
        <w:t>GK-I.431.1.</w:t>
      </w:r>
      <w:r>
        <w:t>5</w:t>
      </w:r>
      <w:r w:rsidRPr="00F9513D">
        <w:t>.20</w:t>
      </w:r>
      <w:r>
        <w:t>23</w:t>
      </w:r>
    </w:p>
    <w:p w:rsidR="00A5206C" w:rsidRDefault="00A5206C" w:rsidP="00A5206C">
      <w:pPr>
        <w:jc w:val="both"/>
      </w:pPr>
    </w:p>
    <w:p w:rsidR="00A5206C" w:rsidRPr="00F9513D" w:rsidRDefault="00A5206C" w:rsidP="00A5206C">
      <w:pPr>
        <w:jc w:val="both"/>
      </w:pPr>
    </w:p>
    <w:p w:rsidR="00A5206C" w:rsidRPr="000C4EF4" w:rsidRDefault="00A5206C" w:rsidP="00A5206C">
      <w:pPr>
        <w:ind w:left="4956" w:hanging="420"/>
        <w:jc w:val="both"/>
        <w:rPr>
          <w:b/>
        </w:rPr>
      </w:pPr>
      <w:r w:rsidRPr="000C4EF4">
        <w:rPr>
          <w:b/>
        </w:rPr>
        <w:t>Pan</w:t>
      </w:r>
    </w:p>
    <w:p w:rsidR="00A5206C" w:rsidRPr="000C4EF4" w:rsidRDefault="00A5206C" w:rsidP="00A5206C">
      <w:pPr>
        <w:ind w:left="4536"/>
        <w:rPr>
          <w:b/>
        </w:rPr>
      </w:pPr>
      <w:r>
        <w:rPr>
          <w:b/>
        </w:rPr>
        <w:t>Konrad Fijołek</w:t>
      </w:r>
    </w:p>
    <w:p w:rsidR="00A5206C" w:rsidRPr="000C4EF4" w:rsidRDefault="00A5206C" w:rsidP="00A5206C">
      <w:pPr>
        <w:ind w:left="4536"/>
        <w:rPr>
          <w:b/>
        </w:rPr>
      </w:pPr>
      <w:r>
        <w:rPr>
          <w:b/>
        </w:rPr>
        <w:t>Prezydent Miasta Rzeszowa</w:t>
      </w:r>
    </w:p>
    <w:p w:rsidR="00A5206C" w:rsidRDefault="00A5206C" w:rsidP="00A5206C">
      <w:pPr>
        <w:jc w:val="both"/>
      </w:pPr>
    </w:p>
    <w:p w:rsidR="0082280D" w:rsidRDefault="0082280D" w:rsidP="00A5206C">
      <w:pPr>
        <w:jc w:val="both"/>
      </w:pPr>
    </w:p>
    <w:p w:rsidR="00A5206C" w:rsidRDefault="00A5206C" w:rsidP="00A5206C">
      <w:pPr>
        <w:jc w:val="both"/>
      </w:pPr>
    </w:p>
    <w:p w:rsidR="00A5206C" w:rsidRDefault="00A5206C" w:rsidP="00A5206C">
      <w:pPr>
        <w:ind w:firstLine="851"/>
        <w:contextualSpacing/>
        <w:jc w:val="both"/>
        <w:rPr>
          <w:rFonts w:eastAsia="Arial Unicode MS"/>
          <w:bCs/>
        </w:rPr>
      </w:pPr>
      <w:r w:rsidRPr="009A4AD2">
        <w:rPr>
          <w:bCs/>
        </w:rPr>
        <w:t xml:space="preserve">Na podstawie art. </w:t>
      </w:r>
      <w:r>
        <w:rPr>
          <w:bCs/>
        </w:rPr>
        <w:t>47</w:t>
      </w:r>
      <w:r w:rsidRPr="009A4AD2">
        <w:rPr>
          <w:bCs/>
        </w:rPr>
        <w:t xml:space="preserve"> </w:t>
      </w:r>
      <w:r w:rsidRPr="009A4AD2">
        <w:rPr>
          <w:rFonts w:eastAsia="Arial Unicode MS"/>
          <w:bCs/>
        </w:rPr>
        <w:t>ustawy z dnia 15 lipca 2011 r. o kontroli w administracji rządowej (</w:t>
      </w:r>
      <w:r>
        <w:rPr>
          <w:rFonts w:eastAsia="Arial Unicode MS"/>
          <w:bCs/>
        </w:rPr>
        <w:t xml:space="preserve">tekst. jedn., </w:t>
      </w:r>
      <w:r w:rsidRPr="009A4AD2">
        <w:rPr>
          <w:rFonts w:eastAsia="Arial Unicode MS"/>
          <w:bCs/>
        </w:rPr>
        <w:t xml:space="preserve">Dz. U. z 2020 r., poz. 224) przekazuję </w:t>
      </w:r>
    </w:p>
    <w:p w:rsidR="0082280D" w:rsidRDefault="0082280D" w:rsidP="00393C2C">
      <w:pPr>
        <w:contextualSpacing/>
        <w:jc w:val="both"/>
        <w:rPr>
          <w:rFonts w:eastAsia="Arial Unicode MS"/>
          <w:bCs/>
        </w:rPr>
      </w:pPr>
    </w:p>
    <w:p w:rsidR="00A5206C" w:rsidRDefault="00A5206C" w:rsidP="00A5206C">
      <w:pPr>
        <w:ind w:firstLine="851"/>
        <w:contextualSpacing/>
        <w:jc w:val="both"/>
        <w:rPr>
          <w:rFonts w:eastAsia="Arial Unicode MS"/>
          <w:bCs/>
        </w:rPr>
      </w:pPr>
    </w:p>
    <w:p w:rsidR="00A5206C" w:rsidRDefault="00A5206C" w:rsidP="00A5206C">
      <w:pPr>
        <w:ind w:firstLine="851"/>
        <w:contextualSpacing/>
        <w:jc w:val="center"/>
        <w:rPr>
          <w:rFonts w:eastAsia="Arial Unicode MS"/>
          <w:b/>
          <w:bCs/>
        </w:rPr>
      </w:pPr>
      <w:r w:rsidRPr="002A2114">
        <w:rPr>
          <w:rFonts w:eastAsia="Arial Unicode MS"/>
          <w:b/>
          <w:bCs/>
        </w:rPr>
        <w:t>WYSTĄPIENI</w:t>
      </w:r>
      <w:r>
        <w:rPr>
          <w:rFonts w:eastAsia="Arial Unicode MS"/>
          <w:b/>
          <w:bCs/>
        </w:rPr>
        <w:t>E</w:t>
      </w:r>
      <w:r w:rsidRPr="002A2114">
        <w:rPr>
          <w:rFonts w:eastAsia="Arial Unicode MS"/>
          <w:b/>
          <w:bCs/>
        </w:rPr>
        <w:t xml:space="preserve"> POKONTROLNE</w:t>
      </w:r>
    </w:p>
    <w:p w:rsidR="005B7B9C" w:rsidRDefault="005B7B9C" w:rsidP="00B47EE9">
      <w:pPr>
        <w:rPr>
          <w:b/>
        </w:rPr>
      </w:pPr>
    </w:p>
    <w:p w:rsidR="0082280D" w:rsidRDefault="0082280D" w:rsidP="00B47EE9">
      <w:pPr>
        <w:rPr>
          <w:b/>
        </w:rPr>
      </w:pPr>
    </w:p>
    <w:p w:rsidR="00B47EE9" w:rsidRDefault="00B47EE9" w:rsidP="005B7B9C">
      <w:pPr>
        <w:tabs>
          <w:tab w:val="left" w:pos="2340"/>
          <w:tab w:val="left" w:pos="4320"/>
          <w:tab w:val="left" w:pos="5040"/>
        </w:tabs>
        <w:spacing w:line="276" w:lineRule="auto"/>
        <w:jc w:val="both"/>
      </w:pPr>
      <w:r>
        <w:t xml:space="preserve">po kontroli </w:t>
      </w:r>
      <w:r w:rsidR="00F64723">
        <w:t xml:space="preserve">sprawdzającej </w:t>
      </w:r>
      <w:r w:rsidR="007051C6">
        <w:t>przeprowadzonej w dniach</w:t>
      </w:r>
      <w:r w:rsidR="00AD15C5">
        <w:t>:</w:t>
      </w:r>
      <w:r>
        <w:t xml:space="preserve"> </w:t>
      </w:r>
      <w:r w:rsidR="00F64723">
        <w:t>od 31.0</w:t>
      </w:r>
      <w:r w:rsidR="0027432D">
        <w:t>1</w:t>
      </w:r>
      <w:r w:rsidR="00F64723">
        <w:t>.2023 r</w:t>
      </w:r>
      <w:r w:rsidRPr="00BB3D02">
        <w:t>.</w:t>
      </w:r>
      <w:r w:rsidR="00BB3D02">
        <w:rPr>
          <w:szCs w:val="20"/>
        </w:rPr>
        <w:t xml:space="preserve"> </w:t>
      </w:r>
      <w:r w:rsidR="00F64723">
        <w:rPr>
          <w:szCs w:val="20"/>
        </w:rPr>
        <w:t xml:space="preserve">do </w:t>
      </w:r>
      <w:r w:rsidR="00097355">
        <w:rPr>
          <w:szCs w:val="20"/>
        </w:rPr>
        <w:t xml:space="preserve">28.02.2023 r. </w:t>
      </w:r>
      <w:r w:rsidR="00097355">
        <w:rPr>
          <w:szCs w:val="20"/>
        </w:rPr>
        <w:br/>
      </w:r>
      <w:r w:rsidR="00BB3D02">
        <w:rPr>
          <w:szCs w:val="20"/>
        </w:rPr>
        <w:t xml:space="preserve">w </w:t>
      </w:r>
      <w:r w:rsidR="00097355" w:rsidRPr="00A86898">
        <w:rPr>
          <w:szCs w:val="20"/>
        </w:rPr>
        <w:t>Urzędzie Miasta Rzeszowa</w:t>
      </w:r>
      <w:r w:rsidR="00F42A19">
        <w:rPr>
          <w:szCs w:val="20"/>
        </w:rPr>
        <w:t xml:space="preserve"> – w Wydziale Geodezji</w:t>
      </w:r>
      <w:r w:rsidR="00A86898" w:rsidRPr="00A86898">
        <w:rPr>
          <w:szCs w:val="20"/>
        </w:rPr>
        <w:t>.</w:t>
      </w:r>
    </w:p>
    <w:p w:rsidR="0044758F" w:rsidRDefault="0044758F" w:rsidP="0091681B">
      <w:pPr>
        <w:tabs>
          <w:tab w:val="left" w:pos="900"/>
          <w:tab w:val="left" w:pos="2340"/>
          <w:tab w:val="left" w:pos="4320"/>
          <w:tab w:val="left" w:pos="5040"/>
        </w:tabs>
        <w:spacing w:line="276" w:lineRule="auto"/>
        <w:ind w:firstLine="851"/>
        <w:jc w:val="both"/>
      </w:pPr>
    </w:p>
    <w:p w:rsidR="00B47EE9" w:rsidRDefault="00B47EE9" w:rsidP="0091681B">
      <w:pPr>
        <w:tabs>
          <w:tab w:val="left" w:pos="900"/>
          <w:tab w:val="left" w:pos="2340"/>
          <w:tab w:val="left" w:pos="4320"/>
          <w:tab w:val="left" w:pos="5040"/>
        </w:tabs>
        <w:spacing w:line="276" w:lineRule="auto"/>
        <w:ind w:firstLine="851"/>
        <w:jc w:val="both"/>
        <w:rPr>
          <w:rFonts w:eastAsia="Arial Unicode MS"/>
        </w:rPr>
      </w:pPr>
      <w:r>
        <w:t>Kontrolę przeprowadził</w:t>
      </w:r>
      <w:r w:rsidR="00097355">
        <w:t>a</w:t>
      </w:r>
      <w:r>
        <w:t xml:space="preserve"> p. </w:t>
      </w:r>
      <w:r w:rsidR="00097355">
        <w:t>Bożena Stachowicz-Prędki</w:t>
      </w:r>
      <w:r>
        <w:t xml:space="preserve"> – </w:t>
      </w:r>
      <w:r w:rsidR="00097355">
        <w:t>główny specjalista</w:t>
      </w:r>
      <w:r>
        <w:t xml:space="preserve"> </w:t>
      </w:r>
      <w:r w:rsidR="00375B84">
        <w:br/>
      </w:r>
      <w:r>
        <w:t xml:space="preserve">w </w:t>
      </w:r>
      <w:r w:rsidR="00097355">
        <w:t>Wojewódzkiej Inspekcji Geodezyjnej i Kartograficznej w Rzeszowie</w:t>
      </w:r>
      <w:r>
        <w:t>, na podstawie imiennego upoważni</w:t>
      </w:r>
      <w:r w:rsidR="004626B8">
        <w:t>e</w:t>
      </w:r>
      <w:r w:rsidR="00657388">
        <w:t xml:space="preserve">nia do kontroli (pismo z dnia </w:t>
      </w:r>
      <w:r w:rsidR="00097355">
        <w:t xml:space="preserve">17 stycznia 2023 </w:t>
      </w:r>
      <w:r>
        <w:t xml:space="preserve">r., znak sprawy: </w:t>
      </w:r>
      <w:r w:rsidR="00375B84">
        <w:br/>
      </w:r>
      <w:r w:rsidR="00097355">
        <w:rPr>
          <w:rFonts w:eastAsia="Arial Unicode MS"/>
        </w:rPr>
        <w:t>GK-I.431.1.5.2023</w:t>
      </w:r>
      <w:r>
        <w:rPr>
          <w:rFonts w:eastAsia="Arial Unicode MS"/>
        </w:rPr>
        <w:t>),</w:t>
      </w:r>
      <w:r>
        <w:t xml:space="preserve"> udzielonego przez </w:t>
      </w:r>
      <w:r w:rsidR="00097355">
        <w:t>Podkarpackiego Wojewódzkiego Inspektora Nadzoru Geodezyjnego i Kartograficznego</w:t>
      </w:r>
      <w:r w:rsidR="008F5CF7">
        <w:t>.</w:t>
      </w:r>
    </w:p>
    <w:p w:rsidR="0044758F" w:rsidRDefault="0044758F" w:rsidP="0091681B">
      <w:pPr>
        <w:spacing w:line="276" w:lineRule="auto"/>
        <w:ind w:firstLine="851"/>
        <w:jc w:val="both"/>
      </w:pPr>
    </w:p>
    <w:p w:rsidR="00097355" w:rsidRDefault="00F42A19" w:rsidP="0091681B">
      <w:pPr>
        <w:spacing w:line="276" w:lineRule="auto"/>
        <w:ind w:firstLine="851"/>
        <w:jc w:val="both"/>
        <w:rPr>
          <w:rFonts w:eastAsia="Arial Unicode MS"/>
        </w:rPr>
      </w:pPr>
      <w:r>
        <w:t>Zadaniem kontroli</w:t>
      </w:r>
      <w:r w:rsidR="00097355" w:rsidRPr="000C5144">
        <w:rPr>
          <w:color w:val="FF0000"/>
        </w:rPr>
        <w:t xml:space="preserve"> </w:t>
      </w:r>
      <w:r w:rsidR="00375B84">
        <w:t>–</w:t>
      </w:r>
      <w:r w:rsidR="00097355">
        <w:t xml:space="preserve"> </w:t>
      </w:r>
      <w:r w:rsidR="00097355" w:rsidRPr="000E06CF">
        <w:rPr>
          <w:rFonts w:eastAsia="Arial Unicode MS"/>
        </w:rPr>
        <w:t xml:space="preserve">stosownie do zatwierdzonego przez Wojewodę Podkarpackiego w dniu </w:t>
      </w:r>
      <w:r w:rsidR="00097355">
        <w:rPr>
          <w:rFonts w:eastAsia="Arial Unicode MS"/>
        </w:rPr>
        <w:t>21 grudnia 2022</w:t>
      </w:r>
      <w:r w:rsidR="00097355" w:rsidRPr="000E06CF">
        <w:rPr>
          <w:rFonts w:eastAsia="Arial Unicode MS"/>
        </w:rPr>
        <w:t xml:space="preserve"> r. „Planu zewnętrznej działalności kontrolnej Podkarpackiego Urzędu </w:t>
      </w:r>
      <w:r w:rsidR="00097355" w:rsidRPr="000E06CF">
        <w:rPr>
          <w:rFonts w:eastAsia="Arial Unicode MS"/>
        </w:rPr>
        <w:lastRenderedPageBreak/>
        <w:t>Wojewódzkiego w Rzesz</w:t>
      </w:r>
      <w:r w:rsidR="00097355">
        <w:rPr>
          <w:rFonts w:eastAsia="Arial Unicode MS"/>
        </w:rPr>
        <w:t>owie na 2023</w:t>
      </w:r>
      <w:r w:rsidR="00097355" w:rsidRPr="000E06CF">
        <w:rPr>
          <w:rFonts w:eastAsia="Arial Unicode MS"/>
        </w:rPr>
        <w:t xml:space="preserve"> rok” </w:t>
      </w:r>
      <w:r w:rsidR="00097355" w:rsidRPr="00A86898">
        <w:rPr>
          <w:rFonts w:eastAsia="Arial Unicode MS"/>
        </w:rPr>
        <w:t xml:space="preserve">– </w:t>
      </w:r>
      <w:r w:rsidR="00097355" w:rsidRPr="003A6ECC">
        <w:rPr>
          <w:rFonts w:eastAsia="Arial Unicode MS"/>
        </w:rPr>
        <w:t>b</w:t>
      </w:r>
      <w:r w:rsidR="00097355">
        <w:rPr>
          <w:rFonts w:eastAsia="Arial Unicode MS"/>
        </w:rPr>
        <w:t>yło</w:t>
      </w:r>
      <w:r w:rsidR="00097355" w:rsidRPr="003A6ECC">
        <w:rPr>
          <w:rFonts w:eastAsia="Arial Unicode MS"/>
        </w:rPr>
        <w:t xml:space="preserve"> wykonanie zaleceń wynikających </w:t>
      </w:r>
      <w:r w:rsidR="00097355">
        <w:rPr>
          <w:rFonts w:eastAsia="Arial Unicode MS"/>
        </w:rPr>
        <w:br/>
      </w:r>
      <w:r w:rsidR="00097355" w:rsidRPr="003A6ECC">
        <w:rPr>
          <w:rFonts w:eastAsia="Arial Unicode MS"/>
        </w:rPr>
        <w:t xml:space="preserve">z </w:t>
      </w:r>
      <w:r w:rsidR="000C5144" w:rsidRPr="003A6ECC">
        <w:rPr>
          <w:rFonts w:eastAsia="Arial Unicode MS"/>
        </w:rPr>
        <w:t>prz</w:t>
      </w:r>
      <w:r w:rsidR="000C5144">
        <w:rPr>
          <w:rFonts w:eastAsia="Arial Unicode MS"/>
        </w:rPr>
        <w:t xml:space="preserve">eprowadzonej w 2019 r. </w:t>
      </w:r>
      <w:r w:rsidR="00097355" w:rsidRPr="003A6ECC">
        <w:rPr>
          <w:rFonts w:eastAsia="Arial Unicode MS"/>
        </w:rPr>
        <w:t xml:space="preserve">kontroli </w:t>
      </w:r>
      <w:r w:rsidR="00097355">
        <w:rPr>
          <w:rFonts w:eastAsia="Arial Unicode MS"/>
        </w:rPr>
        <w:t>sprawdzające</w:t>
      </w:r>
      <w:r w:rsidR="00097355" w:rsidRPr="00A86898">
        <w:rPr>
          <w:rFonts w:eastAsia="Arial Unicode MS"/>
        </w:rPr>
        <w:t>j</w:t>
      </w:r>
      <w:r w:rsidR="00A86898" w:rsidRPr="00A86898">
        <w:rPr>
          <w:rStyle w:val="Odwoanieprzypisudolnego"/>
          <w:rFonts w:eastAsia="Arial Unicode MS"/>
        </w:rPr>
        <w:footnoteReference w:id="1"/>
      </w:r>
      <w:r w:rsidR="00A86898" w:rsidRPr="00A86898">
        <w:rPr>
          <w:rFonts w:eastAsia="Arial Unicode MS"/>
        </w:rPr>
        <w:t>.</w:t>
      </w:r>
    </w:p>
    <w:p w:rsidR="0082280D" w:rsidRPr="000C5144" w:rsidRDefault="0082280D" w:rsidP="0091681B">
      <w:pPr>
        <w:spacing w:line="276" w:lineRule="auto"/>
        <w:ind w:firstLine="851"/>
        <w:jc w:val="both"/>
        <w:rPr>
          <w:rFonts w:eastAsia="Arial Unicode MS"/>
          <w:color w:val="FF0000"/>
        </w:rPr>
      </w:pPr>
    </w:p>
    <w:p w:rsidR="00097355" w:rsidRDefault="00097355" w:rsidP="0091681B">
      <w:pPr>
        <w:spacing w:line="276" w:lineRule="auto"/>
        <w:ind w:firstLine="851"/>
        <w:jc w:val="both"/>
        <w:rPr>
          <w:rFonts w:eastAsia="Arial Unicode MS"/>
        </w:rPr>
      </w:pPr>
      <w:r w:rsidRPr="00230B5E">
        <w:rPr>
          <w:rFonts w:eastAsia="Arial Unicode MS"/>
        </w:rPr>
        <w:t xml:space="preserve">Przedmiotowe ustalenia kontrolne dokonane zostały w oparciu o stan faktyczny istniejący od </w:t>
      </w:r>
      <w:r>
        <w:rPr>
          <w:rFonts w:eastAsia="Arial Unicode MS"/>
        </w:rPr>
        <w:t>dnia 1 stycznia 2021 r.</w:t>
      </w:r>
      <w:r w:rsidRPr="00230B5E">
        <w:rPr>
          <w:rFonts w:eastAsia="Arial Unicode MS"/>
        </w:rPr>
        <w:t xml:space="preserve"> do dnia rozpoczęcia realizacji niniejszych czynności kont</w:t>
      </w:r>
      <w:r>
        <w:rPr>
          <w:rFonts w:eastAsia="Arial Unicode MS"/>
        </w:rPr>
        <w:t>rolnych</w:t>
      </w:r>
      <w:r w:rsidRPr="00230B5E">
        <w:rPr>
          <w:rFonts w:eastAsia="Arial Unicode MS"/>
        </w:rPr>
        <w:t xml:space="preserve"> włącznie.</w:t>
      </w:r>
    </w:p>
    <w:p w:rsidR="0082280D" w:rsidRDefault="0082280D" w:rsidP="0091681B">
      <w:pPr>
        <w:spacing w:line="276" w:lineRule="auto"/>
        <w:ind w:firstLine="851"/>
        <w:jc w:val="both"/>
        <w:rPr>
          <w:rFonts w:eastAsia="Arial Unicode MS"/>
        </w:rPr>
      </w:pPr>
    </w:p>
    <w:p w:rsidR="00FA71D4" w:rsidRDefault="009D5EEB" w:rsidP="0091681B">
      <w:pPr>
        <w:spacing w:line="276" w:lineRule="auto"/>
        <w:ind w:firstLine="851"/>
        <w:jc w:val="both"/>
        <w:rPr>
          <w:rFonts w:eastAsia="Arial Unicode MS"/>
        </w:rPr>
      </w:pPr>
      <w:r w:rsidRPr="00230B5E">
        <w:rPr>
          <w:rFonts w:eastAsia="Arial Unicode MS"/>
        </w:rPr>
        <w:t>W wyniku zrealizowanej kontroli ustalono,</w:t>
      </w:r>
      <w:r w:rsidR="00FA71D4">
        <w:rPr>
          <w:rFonts w:eastAsia="Arial Unicode MS"/>
        </w:rPr>
        <w:t xml:space="preserve"> że</w:t>
      </w:r>
      <w:r w:rsidR="00A86898">
        <w:rPr>
          <w:rFonts w:eastAsia="Arial Unicode MS"/>
        </w:rPr>
        <w:t xml:space="preserve"> </w:t>
      </w:r>
      <w:r w:rsidR="00FA71D4">
        <w:rPr>
          <w:rFonts w:eastAsia="Arial Unicode MS"/>
        </w:rPr>
        <w:t xml:space="preserve">Prezydent Miasta Rzeszowa </w:t>
      </w:r>
      <w:r w:rsidR="00091D72">
        <w:rPr>
          <w:rFonts w:eastAsia="Arial Unicode MS"/>
        </w:rPr>
        <w:br/>
      </w:r>
      <w:r w:rsidR="00FA71D4">
        <w:rPr>
          <w:rFonts w:eastAsia="Arial Unicode MS"/>
        </w:rPr>
        <w:t>(dalej Prezydent) pismem z dnia 18 listopada 2019 r., znak</w:t>
      </w:r>
      <w:r w:rsidR="00FA71D4" w:rsidRPr="00230B5E">
        <w:rPr>
          <w:rFonts w:eastAsia="Arial Unicode MS"/>
        </w:rPr>
        <w:t xml:space="preserve"> </w:t>
      </w:r>
      <w:r w:rsidR="00FA71D4">
        <w:rPr>
          <w:rFonts w:eastAsia="Arial Unicode MS"/>
        </w:rPr>
        <w:t>GE-O.664.3.2019.P</w:t>
      </w:r>
      <w:r w:rsidR="000C5144">
        <w:rPr>
          <w:rFonts w:eastAsia="Arial Unicode MS"/>
        </w:rPr>
        <w:t xml:space="preserve"> </w:t>
      </w:r>
      <w:r w:rsidR="00091D72">
        <w:rPr>
          <w:rFonts w:eastAsia="Arial Unicode MS"/>
        </w:rPr>
        <w:t xml:space="preserve"> </w:t>
      </w:r>
      <w:r w:rsidR="000C5144">
        <w:rPr>
          <w:rFonts w:eastAsia="Arial Unicode MS"/>
        </w:rPr>
        <w:t>poinformował</w:t>
      </w:r>
      <w:r w:rsidR="00FA71D4" w:rsidRPr="00230B5E">
        <w:rPr>
          <w:rFonts w:eastAsia="Arial Unicode MS"/>
        </w:rPr>
        <w:t xml:space="preserve"> </w:t>
      </w:r>
      <w:r w:rsidR="000C5144">
        <w:rPr>
          <w:rFonts w:eastAsia="Arial Unicode MS"/>
        </w:rPr>
        <w:t>o sposobie</w:t>
      </w:r>
      <w:r w:rsidR="00FA71D4" w:rsidRPr="00230B5E">
        <w:rPr>
          <w:rFonts w:eastAsia="Arial Unicode MS"/>
        </w:rPr>
        <w:t xml:space="preserve"> i zakres</w:t>
      </w:r>
      <w:r w:rsidR="000C5144">
        <w:rPr>
          <w:rFonts w:eastAsia="Arial Unicode MS"/>
        </w:rPr>
        <w:t>ie</w:t>
      </w:r>
      <w:r w:rsidR="00FA71D4" w:rsidRPr="00230B5E">
        <w:rPr>
          <w:rFonts w:eastAsia="Arial Unicode MS"/>
        </w:rPr>
        <w:t xml:space="preserve"> </w:t>
      </w:r>
      <w:r w:rsidR="00FA71D4" w:rsidRPr="00852C1D">
        <w:rPr>
          <w:rFonts w:eastAsia="Arial Unicode MS"/>
        </w:rPr>
        <w:t>realizacji sformułowanych</w:t>
      </w:r>
      <w:r w:rsidR="00FA71D4">
        <w:rPr>
          <w:rFonts w:eastAsia="Arial Unicode MS"/>
        </w:rPr>
        <w:t xml:space="preserve"> </w:t>
      </w:r>
      <w:r w:rsidR="00F81521" w:rsidRPr="00230B5E">
        <w:rPr>
          <w:rFonts w:eastAsia="Arial Unicode MS"/>
        </w:rPr>
        <w:t xml:space="preserve">pismem z dnia </w:t>
      </w:r>
      <w:r w:rsidR="00F81521">
        <w:rPr>
          <w:rFonts w:eastAsia="Arial Unicode MS"/>
        </w:rPr>
        <w:t xml:space="preserve">15 marca </w:t>
      </w:r>
      <w:r w:rsidR="00F81521">
        <w:rPr>
          <w:rFonts w:eastAsia="Arial Unicode MS"/>
        </w:rPr>
        <w:br/>
        <w:t>2019 r., znak GK-I.431.2.1.2019 zaleceń.</w:t>
      </w:r>
    </w:p>
    <w:p w:rsidR="00E26B6C" w:rsidRDefault="00E26B6C" w:rsidP="00E26B6C">
      <w:pPr>
        <w:spacing w:line="276" w:lineRule="auto"/>
        <w:jc w:val="both"/>
        <w:rPr>
          <w:rFonts w:eastAsia="Arial Unicode MS"/>
        </w:rPr>
      </w:pPr>
    </w:p>
    <w:p w:rsidR="00B47EE9" w:rsidRPr="00852C1D" w:rsidRDefault="00B47EE9" w:rsidP="0091681B">
      <w:pPr>
        <w:spacing w:line="276" w:lineRule="auto"/>
        <w:ind w:firstLine="851"/>
        <w:jc w:val="both"/>
      </w:pPr>
      <w:r w:rsidRPr="00852C1D">
        <w:t xml:space="preserve">W oparciu o poczynione ustalenia, stosownie do przyjętej skali ocen, działalność </w:t>
      </w:r>
      <w:r w:rsidR="00375B84" w:rsidRPr="00852C1D">
        <w:br/>
        <w:t xml:space="preserve">ww. w zakresie objętym kontrolą </w:t>
      </w:r>
      <w:r w:rsidRPr="00852C1D">
        <w:t xml:space="preserve">należy ocenić </w:t>
      </w:r>
      <w:r w:rsidRPr="00852C1D">
        <w:rPr>
          <w:b/>
        </w:rPr>
        <w:t>pozytywnie</w:t>
      </w:r>
      <w:r w:rsidRPr="00852C1D">
        <w:rPr>
          <w:rStyle w:val="Odwoanieprzypisudolnego"/>
          <w:b/>
        </w:rPr>
        <w:footnoteReference w:id="2"/>
      </w:r>
      <w:r w:rsidRPr="00852C1D">
        <w:t>.</w:t>
      </w:r>
    </w:p>
    <w:p w:rsidR="0032021F" w:rsidRDefault="0032021F" w:rsidP="005B7B9C">
      <w:pPr>
        <w:spacing w:line="276" w:lineRule="auto"/>
        <w:ind w:firstLine="708"/>
        <w:jc w:val="both"/>
        <w:rPr>
          <w:sz w:val="28"/>
          <w:szCs w:val="28"/>
        </w:rPr>
      </w:pPr>
    </w:p>
    <w:p w:rsidR="00F42A19" w:rsidRDefault="00F81521" w:rsidP="0091681B">
      <w:pPr>
        <w:pStyle w:val="Tekstpodstawowywcity2"/>
        <w:tabs>
          <w:tab w:val="left" w:pos="0"/>
        </w:tabs>
        <w:spacing w:after="0" w:line="276" w:lineRule="auto"/>
        <w:ind w:left="0" w:firstLine="851"/>
        <w:jc w:val="both"/>
      </w:pPr>
      <w:r w:rsidRPr="00D85C47">
        <w:t xml:space="preserve">W toku kontroli </w:t>
      </w:r>
      <w:r>
        <w:t>(w oparciu o wyjaśnienia i materiały</w:t>
      </w:r>
      <w:r>
        <w:rPr>
          <w:rStyle w:val="Odwoanieprzypisudolnego"/>
        </w:rPr>
        <w:footnoteReference w:id="3"/>
      </w:r>
      <w:r>
        <w:t xml:space="preserve"> pozyskane od Prezydenta) </w:t>
      </w:r>
      <w:r w:rsidRPr="00D85C47">
        <w:t xml:space="preserve">ustalono, </w:t>
      </w:r>
      <w:r w:rsidR="009E5494">
        <w:t xml:space="preserve">że zalecenie </w:t>
      </w:r>
      <w:r w:rsidR="00091D72">
        <w:t xml:space="preserve">pokontrolne </w:t>
      </w:r>
      <w:r w:rsidR="00F42A19">
        <w:t>dotyczące „</w:t>
      </w:r>
      <w:r w:rsidR="00F42A19" w:rsidRPr="00F81521">
        <w:rPr>
          <w:i/>
        </w:rPr>
        <w:t>umieszczani</w:t>
      </w:r>
      <w:r w:rsidR="00F42A19">
        <w:rPr>
          <w:i/>
        </w:rPr>
        <w:t>a</w:t>
      </w:r>
      <w:r w:rsidR="00F42A19" w:rsidRPr="00F81521">
        <w:rPr>
          <w:i/>
        </w:rPr>
        <w:t xml:space="preserve"> w spisie dokumentów operatów technicznych </w:t>
      </w:r>
      <w:r w:rsidR="00F42A19" w:rsidRPr="009E5494">
        <w:rPr>
          <w:i/>
        </w:rPr>
        <w:t xml:space="preserve">oznaczenia plików zawierających dokumenty elektroniczne operatu technicznego </w:t>
      </w:r>
      <w:r w:rsidR="00F42A19" w:rsidRPr="00F81521">
        <w:rPr>
          <w:i/>
        </w:rPr>
        <w:t>zgodnie z § 71 ust. 4 rozporządzenia w sprawie standardów</w:t>
      </w:r>
      <w:r w:rsidR="00F42A19" w:rsidRPr="000F7656">
        <w:rPr>
          <w:rStyle w:val="Odwoanieprzypisudolnego"/>
          <w:i/>
        </w:rPr>
        <w:footnoteReference w:id="4"/>
      </w:r>
      <w:r w:rsidR="00F42A19" w:rsidRPr="00F81521">
        <w:rPr>
          <w:i/>
        </w:rPr>
        <w:t xml:space="preserve"> </w:t>
      </w:r>
      <w:r w:rsidR="00F42A19" w:rsidRPr="00F81521">
        <w:t>nie podlegało kontroli z uwagi</w:t>
      </w:r>
      <w:r w:rsidR="00F42A19" w:rsidRPr="00F81521">
        <w:rPr>
          <w:i/>
        </w:rPr>
        <w:t xml:space="preserve"> </w:t>
      </w:r>
      <w:r w:rsidR="00F42A19" w:rsidRPr="00F81521">
        <w:t>na zmianę przepisów.</w:t>
      </w:r>
    </w:p>
    <w:p w:rsidR="00393C2C" w:rsidRPr="000F7656" w:rsidRDefault="00393C2C" w:rsidP="0091681B">
      <w:pPr>
        <w:pStyle w:val="Tekstpodstawowywcity2"/>
        <w:tabs>
          <w:tab w:val="left" w:pos="0"/>
        </w:tabs>
        <w:spacing w:after="0" w:line="276" w:lineRule="auto"/>
        <w:ind w:left="0" w:firstLine="851"/>
        <w:jc w:val="both"/>
      </w:pPr>
    </w:p>
    <w:p w:rsidR="009E5494" w:rsidRDefault="00F42A19" w:rsidP="009E5494">
      <w:pPr>
        <w:pStyle w:val="Tekstpodstawowywcity2"/>
        <w:tabs>
          <w:tab w:val="left" w:pos="142"/>
        </w:tabs>
        <w:spacing w:after="0" w:line="276" w:lineRule="auto"/>
        <w:ind w:left="0"/>
        <w:jc w:val="both"/>
      </w:pPr>
      <w:r>
        <w:t>Zaleceni</w:t>
      </w:r>
      <w:r w:rsidR="001D121E">
        <w:t>e</w:t>
      </w:r>
      <w:r>
        <w:t xml:space="preserve"> pokontrolne </w:t>
      </w:r>
      <w:r w:rsidR="009E5494">
        <w:t xml:space="preserve">dotyczące </w:t>
      </w:r>
      <w:r w:rsidR="009E5494" w:rsidRPr="009E5494">
        <w:rPr>
          <w:i/>
        </w:rPr>
        <w:t xml:space="preserve">„wpisywania w sprawozdaniu technicznym informacji </w:t>
      </w:r>
      <w:r>
        <w:rPr>
          <w:i/>
        </w:rPr>
        <w:br/>
      </w:r>
      <w:r w:rsidR="009E5494" w:rsidRPr="009E5494">
        <w:rPr>
          <w:i/>
        </w:rPr>
        <w:t>o przekazywaniu do zasobu plików wygenerowanych z roboczej bazy danych zgodnie z § 71 ust. 7 pkt 8 ww. rozporządzenia</w:t>
      </w:r>
      <w:r w:rsidR="009E5494">
        <w:rPr>
          <w:i/>
        </w:rPr>
        <w:t>”</w:t>
      </w:r>
      <w:r w:rsidR="009E5494" w:rsidRPr="00F81521">
        <w:rPr>
          <w:i/>
        </w:rPr>
        <w:t xml:space="preserve"> </w:t>
      </w:r>
      <w:r w:rsidR="009E5494" w:rsidRPr="00F81521">
        <w:t>jest</w:t>
      </w:r>
      <w:r w:rsidR="0091681B">
        <w:t xml:space="preserve"> realizowane </w:t>
      </w:r>
      <w:r w:rsidR="009E5494">
        <w:t xml:space="preserve">przez Prezydenta i </w:t>
      </w:r>
      <w:r w:rsidRPr="001D121E">
        <w:t>pracowników Wydziału</w:t>
      </w:r>
      <w:r w:rsidR="009E5494" w:rsidRPr="001D121E">
        <w:t xml:space="preserve"> </w:t>
      </w:r>
      <w:r>
        <w:t>Geodezji (</w:t>
      </w:r>
      <w:r w:rsidR="009E5494">
        <w:t xml:space="preserve">odpowiedzialnych </w:t>
      </w:r>
      <w:r>
        <w:t xml:space="preserve">za realizację zaleceń) </w:t>
      </w:r>
      <w:r w:rsidR="009E5494" w:rsidRPr="00F81521">
        <w:t xml:space="preserve">zgodnie </w:t>
      </w:r>
      <w:r w:rsidR="009E5494">
        <w:t>z nowym r</w:t>
      </w:r>
      <w:r w:rsidR="009E5494" w:rsidRPr="00C96AF6">
        <w:t>ozporządzenie</w:t>
      </w:r>
      <w:r w:rsidR="009E5494">
        <w:t>m</w:t>
      </w:r>
      <w:r w:rsidR="009E5494">
        <w:rPr>
          <w:rStyle w:val="Odwoanieprzypisudolnego"/>
        </w:rPr>
        <w:footnoteReference w:id="5"/>
      </w:r>
      <w:r w:rsidR="009E5494">
        <w:t>.</w:t>
      </w:r>
    </w:p>
    <w:p w:rsidR="000F7656" w:rsidRPr="000F7656" w:rsidRDefault="000F7656" w:rsidP="00685A8D"/>
    <w:p w:rsidR="00894951" w:rsidRDefault="00685A8D" w:rsidP="0091681B">
      <w:pPr>
        <w:spacing w:line="276" w:lineRule="auto"/>
        <w:ind w:firstLine="851"/>
        <w:jc w:val="both"/>
      </w:pPr>
      <w:r w:rsidRPr="00D85C47">
        <w:t xml:space="preserve">Przy ocenie </w:t>
      </w:r>
      <w:r>
        <w:t xml:space="preserve">stopnia realizacji ww. </w:t>
      </w:r>
      <w:r w:rsidRPr="00D85C47">
        <w:t>zaleceń pokontrolnych nie stwierdzono innych uchybień (nieprawidłowości) w swych skutkach mających charakter kluczowy (strategiczny) dla realizowanych zadań. Wyżej wymienione ustalenia nie</w:t>
      </w:r>
      <w:r w:rsidR="009E5494">
        <w:t xml:space="preserve"> </w:t>
      </w:r>
      <w:r w:rsidRPr="00D85C47">
        <w:t>wykazały również okoliczności wskazujących na popełnienie przestępstwa, wykroczenia lub wykroczenia skarbowego, naruszenia dyscypliny finansów publicznych lub innych czynów, za które ustawowo przewidziana jest odpowiedzialność prawna.</w:t>
      </w:r>
    </w:p>
    <w:p w:rsidR="00685A8D" w:rsidRDefault="00685A8D" w:rsidP="005B7B9C">
      <w:pPr>
        <w:spacing w:line="276" w:lineRule="auto"/>
        <w:jc w:val="both"/>
      </w:pPr>
    </w:p>
    <w:p w:rsidR="001D6C61" w:rsidRDefault="00685A8D" w:rsidP="0091681B">
      <w:pPr>
        <w:spacing w:line="276" w:lineRule="auto"/>
        <w:ind w:firstLine="851"/>
        <w:jc w:val="both"/>
      </w:pPr>
      <w:r>
        <w:t xml:space="preserve">Ww. ustalenia, w tym ocena kontrolowanej działalności, zostały udokumentowane </w:t>
      </w:r>
      <w:r>
        <w:br/>
        <w:t>w aktach kontroli, na które składają się wyjaśnienia oraz inne</w:t>
      </w:r>
      <w:r w:rsidR="007D65EB">
        <w:t xml:space="preserve"> materiały</w:t>
      </w:r>
      <w:bookmarkStart w:id="0" w:name="_GoBack"/>
      <w:bookmarkEnd w:id="0"/>
      <w:r w:rsidR="001D6C61">
        <w:t>.</w:t>
      </w:r>
      <w:r>
        <w:t xml:space="preserve"> </w:t>
      </w:r>
    </w:p>
    <w:p w:rsidR="000B70E9" w:rsidRDefault="000B70E9" w:rsidP="00E82788">
      <w:pPr>
        <w:jc w:val="both"/>
        <w:rPr>
          <w:b/>
          <w:sz w:val="20"/>
          <w:szCs w:val="20"/>
        </w:rPr>
      </w:pPr>
    </w:p>
    <w:p w:rsidR="008016C5" w:rsidRPr="009A0D1D" w:rsidRDefault="008016C5" w:rsidP="0082280D">
      <w:pPr>
        <w:pStyle w:val="Nagwek1"/>
        <w:spacing w:line="276" w:lineRule="auto"/>
        <w:ind w:firstLine="851"/>
        <w:jc w:val="both"/>
        <w:rPr>
          <w:b w:val="0"/>
          <w:bCs w:val="0"/>
          <w:sz w:val="24"/>
          <w:szCs w:val="24"/>
        </w:rPr>
      </w:pPr>
      <w:r w:rsidRPr="009A0D1D">
        <w:rPr>
          <w:b w:val="0"/>
          <w:sz w:val="24"/>
          <w:szCs w:val="24"/>
        </w:rPr>
        <w:t>Z uwagi na fakt niestwierdzenia istotnych uchybień i nieprawidłowości w kontrolowanej działalności, niniejszym odstępuję od formułowania wniosków i zaleceń pokontrolnych.</w:t>
      </w:r>
    </w:p>
    <w:p w:rsidR="005B7B9C" w:rsidRDefault="005B7B9C" w:rsidP="00E82788">
      <w:pPr>
        <w:jc w:val="both"/>
        <w:rPr>
          <w:b/>
          <w:sz w:val="20"/>
          <w:szCs w:val="20"/>
        </w:rPr>
      </w:pPr>
    </w:p>
    <w:p w:rsidR="005B7B9C" w:rsidRPr="005B7B9C" w:rsidRDefault="005B7B9C" w:rsidP="005B7B9C">
      <w:pPr>
        <w:tabs>
          <w:tab w:val="center" w:pos="4606"/>
        </w:tabs>
        <w:spacing w:line="276" w:lineRule="auto"/>
        <w:contextualSpacing/>
        <w:jc w:val="both"/>
      </w:pPr>
      <w:r w:rsidRPr="005B7B9C">
        <w:rPr>
          <w:rFonts w:eastAsia="HG Mincho Light J"/>
          <w:b/>
          <w:color w:val="FFFFFF" w:themeColor="background1"/>
        </w:rPr>
        <w:t>Wojewódzki Inspektor</w:t>
      </w:r>
    </w:p>
    <w:p w:rsidR="005B7B9C" w:rsidRPr="005B7B9C" w:rsidRDefault="005B7B9C" w:rsidP="005B7B9C">
      <w:pPr>
        <w:widowControl w:val="0"/>
        <w:tabs>
          <w:tab w:val="left" w:pos="-180"/>
          <w:tab w:val="center" w:pos="6840"/>
          <w:tab w:val="right" w:pos="8820"/>
        </w:tabs>
        <w:suppressAutoHyphens/>
        <w:spacing w:line="276" w:lineRule="auto"/>
        <w:rPr>
          <w:rFonts w:eastAsia="HG Mincho Light J"/>
          <w:b/>
          <w:color w:val="FFFFFF" w:themeColor="background1"/>
        </w:rPr>
      </w:pPr>
      <w:r w:rsidRPr="005B7B9C">
        <w:rPr>
          <w:rFonts w:eastAsia="HG Mincho Light J"/>
          <w:b/>
          <w:color w:val="FFFFFF" w:themeColor="background1"/>
        </w:rPr>
        <w:tab/>
        <w:t>Nadzoru Geodezyjnego i Kartograficznego</w:t>
      </w:r>
    </w:p>
    <w:p w:rsidR="005B7B9C" w:rsidRPr="005B7B9C" w:rsidRDefault="005B7B9C" w:rsidP="005B7B9C">
      <w:pPr>
        <w:widowControl w:val="0"/>
        <w:tabs>
          <w:tab w:val="left" w:pos="-180"/>
          <w:tab w:val="center" w:pos="6840"/>
          <w:tab w:val="right" w:pos="8820"/>
        </w:tabs>
        <w:suppressAutoHyphens/>
        <w:spacing w:line="276" w:lineRule="auto"/>
        <w:rPr>
          <w:rFonts w:eastAsia="HG Mincho Light J"/>
          <w:b/>
          <w:color w:val="FFFFFF" w:themeColor="background1"/>
        </w:rPr>
      </w:pPr>
      <w:r w:rsidRPr="005B7B9C">
        <w:rPr>
          <w:rFonts w:eastAsia="HG Mincho Light J"/>
          <w:b/>
          <w:color w:val="FFFFFF" w:themeColor="background1"/>
        </w:rPr>
        <w:tab/>
        <w:t>( - )</w:t>
      </w:r>
    </w:p>
    <w:p w:rsidR="009A04CF" w:rsidRPr="000B2D76" w:rsidRDefault="000B2D76" w:rsidP="000B2D76">
      <w:pPr>
        <w:spacing w:line="240" w:lineRule="auto"/>
        <w:rPr>
          <w:b/>
        </w:rPr>
      </w:pPr>
      <w:r>
        <w:rPr>
          <w:rFonts w:eastAsia="HG Mincho Light J"/>
          <w:b/>
          <w:color w:val="FFFFFF" w:themeColor="background1"/>
        </w:rPr>
        <w:t xml:space="preserve">                                                              </w:t>
      </w:r>
      <w:r w:rsidR="005B7B9C" w:rsidRPr="005B7B9C">
        <w:rPr>
          <w:rFonts w:eastAsia="HG Mincho Light J"/>
          <w:b/>
          <w:color w:val="FFFFFF" w:themeColor="background1"/>
        </w:rPr>
        <w:t xml:space="preserve"> </w:t>
      </w:r>
      <w:r w:rsidR="009A04CF" w:rsidRPr="000B2D76">
        <w:rPr>
          <w:b/>
        </w:rPr>
        <w:t>z up. Podkarpackiego Wojewódzkiego Inspektora</w:t>
      </w:r>
    </w:p>
    <w:p w:rsidR="009A04CF" w:rsidRPr="007F092C" w:rsidRDefault="009A04CF" w:rsidP="009A04CF">
      <w:pPr>
        <w:spacing w:line="240" w:lineRule="auto"/>
        <w:ind w:left="2124" w:firstLine="708"/>
        <w:rPr>
          <w:b/>
          <w:sz w:val="22"/>
          <w:szCs w:val="22"/>
        </w:rPr>
      </w:pPr>
      <w:r w:rsidRPr="000B2D76">
        <w:rPr>
          <w:b/>
        </w:rPr>
        <w:t xml:space="preserve">                     Nadzoru Geodezyjnego i Kartograficznego</w:t>
      </w:r>
    </w:p>
    <w:p w:rsidR="009A04CF" w:rsidRPr="007F092C" w:rsidRDefault="009A04CF" w:rsidP="009A04CF">
      <w:pPr>
        <w:spacing w:line="240" w:lineRule="auto"/>
        <w:ind w:left="4247" w:firstLine="709"/>
        <w:rPr>
          <w:b/>
          <w:sz w:val="22"/>
          <w:szCs w:val="22"/>
        </w:rPr>
      </w:pPr>
      <w:r w:rsidRPr="007F092C">
        <w:rPr>
          <w:b/>
          <w:sz w:val="22"/>
          <w:szCs w:val="22"/>
        </w:rPr>
        <w:t xml:space="preserve">             </w:t>
      </w:r>
      <w:r w:rsidR="000B2D76">
        <w:rPr>
          <w:b/>
          <w:sz w:val="22"/>
          <w:szCs w:val="22"/>
        </w:rPr>
        <w:t xml:space="preserve">       </w:t>
      </w:r>
      <w:r>
        <w:rPr>
          <w:b/>
          <w:sz w:val="22"/>
          <w:szCs w:val="22"/>
        </w:rPr>
        <w:t xml:space="preserve"> </w:t>
      </w:r>
      <w:r w:rsidRPr="007F092C">
        <w:rPr>
          <w:b/>
          <w:sz w:val="22"/>
          <w:szCs w:val="22"/>
        </w:rPr>
        <w:t xml:space="preserve"> ( - )</w:t>
      </w:r>
    </w:p>
    <w:p w:rsidR="009A04CF" w:rsidRPr="000B2D76" w:rsidRDefault="009A04CF" w:rsidP="009A04CF">
      <w:pPr>
        <w:spacing w:line="240" w:lineRule="auto"/>
        <w:ind w:left="3538" w:firstLine="709"/>
        <w:rPr>
          <w:b/>
        </w:rPr>
      </w:pPr>
      <w:r w:rsidRPr="007F092C">
        <w:rPr>
          <w:b/>
          <w:sz w:val="22"/>
          <w:szCs w:val="22"/>
        </w:rPr>
        <w:t xml:space="preserve">                  </w:t>
      </w:r>
      <w:r w:rsidR="000B2D76">
        <w:rPr>
          <w:b/>
          <w:sz w:val="22"/>
          <w:szCs w:val="22"/>
        </w:rPr>
        <w:t xml:space="preserve">     </w:t>
      </w:r>
      <w:r w:rsidRPr="007F092C">
        <w:rPr>
          <w:b/>
          <w:sz w:val="22"/>
          <w:szCs w:val="22"/>
        </w:rPr>
        <w:t xml:space="preserve"> </w:t>
      </w:r>
      <w:r w:rsidR="000B2D76">
        <w:rPr>
          <w:b/>
          <w:sz w:val="22"/>
          <w:szCs w:val="22"/>
        </w:rPr>
        <w:t xml:space="preserve">  </w:t>
      </w:r>
      <w:r w:rsidRPr="000B2D76">
        <w:rPr>
          <w:b/>
        </w:rPr>
        <w:t>Jolanta Bryl</w:t>
      </w:r>
    </w:p>
    <w:p w:rsidR="009A04CF" w:rsidRPr="000B2D76" w:rsidRDefault="009A04CF" w:rsidP="009A04CF">
      <w:pPr>
        <w:spacing w:line="240" w:lineRule="auto"/>
        <w:ind w:left="3538"/>
        <w:rPr>
          <w:b/>
        </w:rPr>
      </w:pPr>
      <w:r w:rsidRPr="000B2D76">
        <w:rPr>
          <w:b/>
        </w:rPr>
        <w:t xml:space="preserve">     Kierownik Oddziału w Wojewódzkiej Inspekcji</w:t>
      </w:r>
    </w:p>
    <w:p w:rsidR="009A04CF" w:rsidRPr="000B2D76" w:rsidRDefault="009A04CF" w:rsidP="009A04CF">
      <w:pPr>
        <w:spacing w:line="240" w:lineRule="auto"/>
        <w:ind w:left="3538"/>
        <w:rPr>
          <w:b/>
        </w:rPr>
      </w:pPr>
      <w:r w:rsidRPr="000B2D76">
        <w:rPr>
          <w:b/>
        </w:rPr>
        <w:t xml:space="preserve">        Geodezyjnej i Kartograficznej w Rzeszowie</w:t>
      </w:r>
    </w:p>
    <w:p w:rsidR="009A04CF" w:rsidRDefault="009A04CF" w:rsidP="009A04CF">
      <w:pPr>
        <w:spacing w:line="240" w:lineRule="auto"/>
        <w:ind w:left="2832" w:firstLine="708"/>
        <w:rPr>
          <w:sz w:val="23"/>
          <w:szCs w:val="23"/>
        </w:rPr>
      </w:pPr>
    </w:p>
    <w:p w:rsidR="009A04CF" w:rsidRPr="0085331C" w:rsidRDefault="000B2D76" w:rsidP="000B2D76">
      <w:pPr>
        <w:spacing w:line="240" w:lineRule="auto"/>
        <w:ind w:left="3544"/>
      </w:pPr>
      <w:r>
        <w:rPr>
          <w:sz w:val="18"/>
          <w:szCs w:val="18"/>
        </w:rPr>
        <w:t xml:space="preserve">                </w:t>
      </w:r>
      <w:r w:rsidR="009A04CF">
        <w:rPr>
          <w:sz w:val="18"/>
          <w:szCs w:val="18"/>
        </w:rPr>
        <w:t xml:space="preserve"> (Podpisane bezpiecznym podpisem elektronicznym)</w:t>
      </w:r>
    </w:p>
    <w:p w:rsidR="009A04CF" w:rsidRDefault="009A04CF" w:rsidP="009A04CF">
      <w:pPr>
        <w:ind w:left="720"/>
        <w:jc w:val="both"/>
      </w:pPr>
    </w:p>
    <w:p w:rsidR="005B7B9C" w:rsidRPr="005B7B9C" w:rsidRDefault="005B7B9C" w:rsidP="005B7B9C">
      <w:pPr>
        <w:widowControl w:val="0"/>
        <w:tabs>
          <w:tab w:val="left" w:pos="-180"/>
          <w:tab w:val="center" w:pos="6840"/>
          <w:tab w:val="right" w:pos="8820"/>
        </w:tabs>
        <w:suppressAutoHyphens/>
        <w:spacing w:line="276" w:lineRule="auto"/>
        <w:rPr>
          <w:rFonts w:eastAsia="HG Mincho Light J"/>
          <w:b/>
          <w:color w:val="FFFFFF" w:themeColor="background1"/>
        </w:rPr>
      </w:pPr>
      <w:r w:rsidRPr="005B7B9C">
        <w:rPr>
          <w:rFonts w:eastAsia="HG Mincho Light J"/>
          <w:b/>
          <w:color w:val="FFFFFF" w:themeColor="background1"/>
        </w:rPr>
        <w:t>Grażyna Podgórska</w:t>
      </w:r>
    </w:p>
    <w:p w:rsidR="006000C9" w:rsidRPr="006000C9" w:rsidRDefault="006000C9" w:rsidP="00B2341C">
      <w:pPr>
        <w:tabs>
          <w:tab w:val="left" w:pos="5310"/>
        </w:tabs>
        <w:jc w:val="both"/>
      </w:pPr>
    </w:p>
    <w:sectPr w:rsidR="006000C9" w:rsidRPr="006000C9" w:rsidSect="004626B8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44B" w:rsidRDefault="0004044B" w:rsidP="00B47EE9">
      <w:pPr>
        <w:spacing w:line="240" w:lineRule="auto"/>
      </w:pPr>
      <w:r>
        <w:separator/>
      </w:r>
    </w:p>
  </w:endnote>
  <w:endnote w:type="continuationSeparator" w:id="0">
    <w:p w:rsidR="0004044B" w:rsidRDefault="0004044B" w:rsidP="00B47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356889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2108258885"/>
          <w:docPartObj>
            <w:docPartGallery w:val="Page Numbers (Top of Page)"/>
            <w:docPartUnique/>
          </w:docPartObj>
        </w:sdtPr>
        <w:sdtEndPr/>
        <w:sdtContent>
          <w:p w:rsidR="004626B8" w:rsidRPr="004626B8" w:rsidRDefault="0082280D" w:rsidP="004626B8">
            <w:pPr>
              <w:jc w:val="both"/>
              <w:rPr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GK-I.431.1.5.2023</w:t>
            </w:r>
            <w:r>
              <w:rPr>
                <w:rFonts w:eastAsia="Arial Unicode MS"/>
                <w:sz w:val="20"/>
                <w:szCs w:val="20"/>
              </w:rPr>
              <w:tab/>
            </w:r>
            <w:r>
              <w:rPr>
                <w:rFonts w:eastAsia="Arial Unicode MS"/>
                <w:sz w:val="20"/>
                <w:szCs w:val="20"/>
              </w:rPr>
              <w:tab/>
            </w:r>
            <w:r>
              <w:rPr>
                <w:rFonts w:eastAsia="Arial Unicode MS"/>
                <w:sz w:val="20"/>
                <w:szCs w:val="20"/>
              </w:rPr>
              <w:tab/>
            </w:r>
            <w:r>
              <w:rPr>
                <w:rFonts w:eastAsia="Arial Unicode MS"/>
                <w:sz w:val="20"/>
                <w:szCs w:val="20"/>
              </w:rPr>
              <w:tab/>
            </w:r>
            <w:r>
              <w:rPr>
                <w:rFonts w:eastAsia="Arial Unicode MS"/>
                <w:sz w:val="20"/>
                <w:szCs w:val="20"/>
              </w:rPr>
              <w:tab/>
            </w:r>
            <w:r>
              <w:rPr>
                <w:rFonts w:eastAsia="Arial Unicode MS"/>
                <w:sz w:val="20"/>
                <w:szCs w:val="20"/>
              </w:rPr>
              <w:tab/>
            </w:r>
            <w:r>
              <w:rPr>
                <w:rFonts w:eastAsia="Arial Unicode MS"/>
                <w:sz w:val="20"/>
                <w:szCs w:val="20"/>
              </w:rPr>
              <w:tab/>
            </w:r>
            <w:r>
              <w:rPr>
                <w:rFonts w:eastAsia="Arial Unicode MS"/>
                <w:sz w:val="20"/>
                <w:szCs w:val="20"/>
              </w:rPr>
              <w:tab/>
            </w:r>
            <w:r>
              <w:rPr>
                <w:rFonts w:eastAsia="Arial Unicode MS"/>
                <w:sz w:val="20"/>
                <w:szCs w:val="20"/>
              </w:rPr>
              <w:tab/>
            </w:r>
            <w:r w:rsidR="004626B8" w:rsidRPr="004626B8">
              <w:rPr>
                <w:sz w:val="20"/>
                <w:szCs w:val="20"/>
              </w:rPr>
              <w:t xml:space="preserve">Strona </w:t>
            </w:r>
            <w:r w:rsidR="004626B8" w:rsidRPr="004626B8">
              <w:rPr>
                <w:bCs/>
                <w:sz w:val="20"/>
                <w:szCs w:val="20"/>
              </w:rPr>
              <w:fldChar w:fldCharType="begin"/>
            </w:r>
            <w:r w:rsidR="004626B8" w:rsidRPr="004626B8">
              <w:rPr>
                <w:bCs/>
                <w:sz w:val="20"/>
                <w:szCs w:val="20"/>
              </w:rPr>
              <w:instrText>PAGE</w:instrText>
            </w:r>
            <w:r w:rsidR="004626B8" w:rsidRPr="004626B8">
              <w:rPr>
                <w:bCs/>
                <w:sz w:val="20"/>
                <w:szCs w:val="20"/>
              </w:rPr>
              <w:fldChar w:fldCharType="separate"/>
            </w:r>
            <w:r w:rsidR="007D65EB">
              <w:rPr>
                <w:bCs/>
                <w:noProof/>
                <w:sz w:val="20"/>
                <w:szCs w:val="20"/>
              </w:rPr>
              <w:t>3</w:t>
            </w:r>
            <w:r w:rsidR="004626B8" w:rsidRPr="004626B8">
              <w:rPr>
                <w:bCs/>
                <w:sz w:val="20"/>
                <w:szCs w:val="20"/>
              </w:rPr>
              <w:fldChar w:fldCharType="end"/>
            </w:r>
            <w:r w:rsidR="004626B8" w:rsidRPr="004626B8">
              <w:rPr>
                <w:sz w:val="20"/>
                <w:szCs w:val="20"/>
              </w:rPr>
              <w:t xml:space="preserve"> z </w:t>
            </w:r>
            <w:r w:rsidR="004626B8" w:rsidRPr="004626B8">
              <w:rPr>
                <w:bCs/>
                <w:sz w:val="20"/>
                <w:szCs w:val="20"/>
              </w:rPr>
              <w:fldChar w:fldCharType="begin"/>
            </w:r>
            <w:r w:rsidR="004626B8" w:rsidRPr="004626B8">
              <w:rPr>
                <w:bCs/>
                <w:sz w:val="20"/>
                <w:szCs w:val="20"/>
              </w:rPr>
              <w:instrText>NUMPAGES</w:instrText>
            </w:r>
            <w:r w:rsidR="004626B8" w:rsidRPr="004626B8">
              <w:rPr>
                <w:bCs/>
                <w:sz w:val="20"/>
                <w:szCs w:val="20"/>
              </w:rPr>
              <w:fldChar w:fldCharType="separate"/>
            </w:r>
            <w:r w:rsidR="007D65EB">
              <w:rPr>
                <w:bCs/>
                <w:noProof/>
                <w:sz w:val="20"/>
                <w:szCs w:val="20"/>
              </w:rPr>
              <w:t>3</w:t>
            </w:r>
            <w:r w:rsidR="004626B8" w:rsidRPr="004626B8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44B" w:rsidRDefault="0004044B" w:rsidP="00B47EE9">
      <w:pPr>
        <w:spacing w:line="240" w:lineRule="auto"/>
      </w:pPr>
      <w:r>
        <w:separator/>
      </w:r>
    </w:p>
  </w:footnote>
  <w:footnote w:type="continuationSeparator" w:id="0">
    <w:p w:rsidR="0004044B" w:rsidRDefault="0004044B" w:rsidP="00B47EE9">
      <w:pPr>
        <w:spacing w:line="240" w:lineRule="auto"/>
      </w:pPr>
      <w:r>
        <w:continuationSeparator/>
      </w:r>
    </w:p>
  </w:footnote>
  <w:footnote w:id="1">
    <w:p w:rsidR="00A86898" w:rsidRPr="00A86898" w:rsidRDefault="00A86898" w:rsidP="00A86898">
      <w:pPr>
        <w:spacing w:line="240" w:lineRule="auto"/>
        <w:jc w:val="both"/>
        <w:rPr>
          <w:sz w:val="18"/>
          <w:szCs w:val="18"/>
        </w:rPr>
      </w:pPr>
      <w:r w:rsidRPr="00A86898">
        <w:rPr>
          <w:rStyle w:val="Odwoanieprzypisudolnego"/>
          <w:sz w:val="18"/>
          <w:szCs w:val="18"/>
        </w:rPr>
        <w:footnoteRef/>
      </w:r>
      <w:r w:rsidRPr="00A86898">
        <w:rPr>
          <w:sz w:val="18"/>
          <w:szCs w:val="18"/>
        </w:rPr>
        <w:t xml:space="preserve"> GK-I.431.2.1.2019</w:t>
      </w:r>
    </w:p>
  </w:footnote>
  <w:footnote w:id="2">
    <w:p w:rsidR="00B47EE9" w:rsidRPr="00A86898" w:rsidRDefault="00B47EE9" w:rsidP="00A86898">
      <w:pPr>
        <w:spacing w:line="240" w:lineRule="auto"/>
        <w:jc w:val="both"/>
        <w:rPr>
          <w:sz w:val="18"/>
          <w:szCs w:val="18"/>
        </w:rPr>
      </w:pPr>
      <w:r w:rsidRPr="00A86898">
        <w:rPr>
          <w:rStyle w:val="Odwoanieprzypisudolnego"/>
          <w:sz w:val="18"/>
          <w:szCs w:val="18"/>
        </w:rPr>
        <w:footnoteRef/>
      </w:r>
      <w:r w:rsidRPr="00A86898">
        <w:rPr>
          <w:sz w:val="18"/>
          <w:szCs w:val="18"/>
        </w:rPr>
        <w:t xml:space="preserve"> Stosownie do </w:t>
      </w:r>
      <w:r w:rsidRPr="00A86898">
        <w:rPr>
          <w:rFonts w:eastAsia="Arial Unicode MS"/>
          <w:sz w:val="18"/>
          <w:szCs w:val="18"/>
        </w:rPr>
        <w:t>§ 37 ust.</w:t>
      </w:r>
      <w:r w:rsidRPr="00A86898">
        <w:rPr>
          <w:rFonts w:eastAsia="Arial Unicode MS"/>
          <w:bCs/>
          <w:sz w:val="18"/>
          <w:szCs w:val="18"/>
        </w:rPr>
        <w:t xml:space="preserve"> 2</w:t>
      </w:r>
      <w:r w:rsidRPr="00A86898">
        <w:rPr>
          <w:sz w:val="18"/>
          <w:szCs w:val="18"/>
        </w:rPr>
        <w:t xml:space="preserve"> zarządzenia</w:t>
      </w:r>
      <w:r w:rsidRPr="00A86898">
        <w:rPr>
          <w:rFonts w:eastAsia="Arial Unicode MS"/>
          <w:sz w:val="18"/>
          <w:szCs w:val="18"/>
        </w:rPr>
        <w:t xml:space="preserve"> Nr 1/14 Wojewody Podkarpackiego z dnia 2 stycznia 2014 r. w sprawie szczegółowych warunków i trybu prowadzenia kontroli (z późn. zm.),</w:t>
      </w:r>
      <w:r w:rsidRPr="00A86898">
        <w:rPr>
          <w:bCs/>
          <w:sz w:val="18"/>
          <w:szCs w:val="18"/>
        </w:rPr>
        <w:t xml:space="preserve"> w ramach realizacji czynności kontrolnych stosowana była </w:t>
      </w:r>
      <w:r w:rsidRPr="00A86898">
        <w:rPr>
          <w:iCs/>
          <w:sz w:val="18"/>
          <w:szCs w:val="18"/>
        </w:rPr>
        <w:t>4-stopniowa skala ocen dotycząca działalności w kontrolowanym obszarze, tj.: ocena pozytywna, pozytywna z uchybieniami, pozytywna z nieprawidłowościami, negatywna.</w:t>
      </w:r>
      <w:r w:rsidRPr="00A86898">
        <w:rPr>
          <w:sz w:val="18"/>
          <w:szCs w:val="18"/>
        </w:rPr>
        <w:t xml:space="preserve"> </w:t>
      </w:r>
    </w:p>
  </w:footnote>
  <w:footnote w:id="3">
    <w:p w:rsidR="00F81521" w:rsidRPr="00852C1D" w:rsidRDefault="00F81521" w:rsidP="00F81521">
      <w:pPr>
        <w:pStyle w:val="Tekstprzypisudolnego"/>
        <w:spacing w:line="240" w:lineRule="auto"/>
        <w:jc w:val="both"/>
        <w:rPr>
          <w:sz w:val="18"/>
          <w:szCs w:val="18"/>
        </w:rPr>
      </w:pPr>
      <w:r w:rsidRPr="00852C1D">
        <w:rPr>
          <w:rStyle w:val="Odwoanieprzypisudolnego"/>
          <w:sz w:val="18"/>
          <w:szCs w:val="18"/>
        </w:rPr>
        <w:footnoteRef/>
      </w:r>
      <w:r w:rsidRPr="00852C1D">
        <w:rPr>
          <w:sz w:val="18"/>
          <w:szCs w:val="18"/>
        </w:rPr>
        <w:t xml:space="preserve"> Pismo Prezydenta  z dnia 23.02.2023 r. znak GE-O.6641.54.2023 przekazujące wyjaśnienia i operaty techniczne - w formie elektronicznej wytypowane do szczegółowej kontroli tj.: </w:t>
      </w:r>
      <w:r>
        <w:rPr>
          <w:sz w:val="18"/>
          <w:szCs w:val="18"/>
        </w:rPr>
        <w:t>P.1863.2022.2995, P.1863.2022.2402, P.1863.2021.3214, P.1863.2022.492, P.1863.2021.4463, P.1863.2021.2104, P.1863.2022.1784, P.1863.2022.931, P.1863.2022.652, P.1863.2021.1890.</w:t>
      </w:r>
    </w:p>
  </w:footnote>
  <w:footnote w:id="4">
    <w:p w:rsidR="00F42A19" w:rsidRPr="00852C1D" w:rsidRDefault="00F42A19" w:rsidP="00F42A19">
      <w:pPr>
        <w:pStyle w:val="Tekstprzypisudolnego"/>
        <w:spacing w:line="240" w:lineRule="auto"/>
        <w:jc w:val="both"/>
        <w:rPr>
          <w:sz w:val="18"/>
          <w:szCs w:val="18"/>
        </w:rPr>
      </w:pPr>
      <w:r w:rsidRPr="00852C1D">
        <w:rPr>
          <w:rStyle w:val="Odwoanieprzypisudolnego"/>
          <w:sz w:val="18"/>
          <w:szCs w:val="18"/>
        </w:rPr>
        <w:footnoteRef/>
      </w:r>
      <w:r w:rsidRPr="00852C1D">
        <w:rPr>
          <w:sz w:val="18"/>
          <w:szCs w:val="18"/>
        </w:rPr>
        <w:t>Rozporządzenie Ministra Spraw Wewnętrznych i Administracji z dnia 9 listopada 2011 r. w sprawie standardów technicznych wykonywania pomiarów sytuacyjnych i wysokościowych oraz opracowywania i przekazywania wyników tych pomiarów do państwowego zasobu geodezyjnego i kartograficznego (Dz. U. Nr 263, poz. 1572) –</w:t>
      </w:r>
      <w:r w:rsidRPr="00852C1D">
        <w:rPr>
          <w:i/>
          <w:sz w:val="18"/>
          <w:szCs w:val="18"/>
        </w:rPr>
        <w:t>obowiązujące do dnia 21.08.2020 r.</w:t>
      </w:r>
      <w:r w:rsidRPr="00852C1D">
        <w:rPr>
          <w:sz w:val="18"/>
          <w:szCs w:val="18"/>
        </w:rPr>
        <w:t xml:space="preserve"> </w:t>
      </w:r>
    </w:p>
  </w:footnote>
  <w:footnote w:id="5">
    <w:p w:rsidR="009E5494" w:rsidRPr="00852C1D" w:rsidRDefault="009E5494" w:rsidP="009E5494">
      <w:pPr>
        <w:pStyle w:val="Tekstprzypisudolnego"/>
        <w:spacing w:line="240" w:lineRule="auto"/>
        <w:jc w:val="both"/>
        <w:rPr>
          <w:sz w:val="20"/>
          <w:szCs w:val="20"/>
        </w:rPr>
      </w:pPr>
      <w:r w:rsidRPr="00852C1D">
        <w:rPr>
          <w:rStyle w:val="Odwoanieprzypisudolnego"/>
          <w:sz w:val="18"/>
          <w:szCs w:val="18"/>
        </w:rPr>
        <w:footnoteRef/>
      </w:r>
      <w:r w:rsidRPr="00852C1D">
        <w:rPr>
          <w:sz w:val="18"/>
          <w:szCs w:val="18"/>
        </w:rPr>
        <w:t xml:space="preserve"> Rozporządzenie Ministra Rozwoju w sprawie standardów technicznych wykonywania geodezyjnych pomiarów sytuacyjnych i wysokościowych oraz opracowywania i przekazywania wyników tych pomiarów państwowego zasobu geodezyjnego i kartograficznego z dnia 18 sierpnia 2020 r. (Dz. U z 2020 r., poz. 1429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56E6F"/>
    <w:multiLevelType w:val="hybridMultilevel"/>
    <w:tmpl w:val="D9C613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A354C9"/>
    <w:multiLevelType w:val="multilevel"/>
    <w:tmpl w:val="F4B8B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7A0597"/>
    <w:multiLevelType w:val="hybridMultilevel"/>
    <w:tmpl w:val="77C8AB5E"/>
    <w:lvl w:ilvl="0" w:tplc="E7BEE9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C3BE8"/>
    <w:multiLevelType w:val="hybridMultilevel"/>
    <w:tmpl w:val="C51C71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DC3F62"/>
    <w:multiLevelType w:val="hybridMultilevel"/>
    <w:tmpl w:val="645A28DC"/>
    <w:lvl w:ilvl="0" w:tplc="FA4E3DB4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43"/>
        </w:tabs>
        <w:ind w:left="10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63"/>
        </w:tabs>
        <w:ind w:left="176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03"/>
        </w:tabs>
        <w:ind w:left="3203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23"/>
        </w:tabs>
        <w:ind w:left="392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63"/>
        </w:tabs>
        <w:ind w:left="536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83"/>
        </w:tabs>
        <w:ind w:left="6083" w:hanging="360"/>
      </w:pPr>
    </w:lvl>
  </w:abstractNum>
  <w:abstractNum w:abstractNumId="5">
    <w:nsid w:val="5FAE6CD8"/>
    <w:multiLevelType w:val="hybridMultilevel"/>
    <w:tmpl w:val="0D7A674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4D5896"/>
    <w:multiLevelType w:val="hybridMultilevel"/>
    <w:tmpl w:val="7230109A"/>
    <w:lvl w:ilvl="0" w:tplc="1FB00EC4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EE9"/>
    <w:rsid w:val="00011A20"/>
    <w:rsid w:val="00015AEB"/>
    <w:rsid w:val="000209D0"/>
    <w:rsid w:val="00020F35"/>
    <w:rsid w:val="0002179F"/>
    <w:rsid w:val="000239AD"/>
    <w:rsid w:val="000337DA"/>
    <w:rsid w:val="0004044B"/>
    <w:rsid w:val="000437B8"/>
    <w:rsid w:val="00044BF5"/>
    <w:rsid w:val="00044CD1"/>
    <w:rsid w:val="00053114"/>
    <w:rsid w:val="00055D33"/>
    <w:rsid w:val="00056234"/>
    <w:rsid w:val="00056779"/>
    <w:rsid w:val="000600FC"/>
    <w:rsid w:val="00064CD1"/>
    <w:rsid w:val="000662D9"/>
    <w:rsid w:val="0006740F"/>
    <w:rsid w:val="00071A6E"/>
    <w:rsid w:val="00072048"/>
    <w:rsid w:val="0007221A"/>
    <w:rsid w:val="000763D6"/>
    <w:rsid w:val="000805B1"/>
    <w:rsid w:val="0008186F"/>
    <w:rsid w:val="00081C06"/>
    <w:rsid w:val="00082F12"/>
    <w:rsid w:val="00084A12"/>
    <w:rsid w:val="00085220"/>
    <w:rsid w:val="000869CD"/>
    <w:rsid w:val="00091D72"/>
    <w:rsid w:val="00092903"/>
    <w:rsid w:val="00097355"/>
    <w:rsid w:val="00097C8B"/>
    <w:rsid w:val="000A5BD0"/>
    <w:rsid w:val="000A6D87"/>
    <w:rsid w:val="000A6EED"/>
    <w:rsid w:val="000B2D76"/>
    <w:rsid w:val="000B70E9"/>
    <w:rsid w:val="000C2A77"/>
    <w:rsid w:val="000C5144"/>
    <w:rsid w:val="000D0A53"/>
    <w:rsid w:val="000D12C4"/>
    <w:rsid w:val="000D1593"/>
    <w:rsid w:val="000D3A58"/>
    <w:rsid w:val="000D3BAC"/>
    <w:rsid w:val="000F1700"/>
    <w:rsid w:val="000F7656"/>
    <w:rsid w:val="00100752"/>
    <w:rsid w:val="00104D68"/>
    <w:rsid w:val="00111EF9"/>
    <w:rsid w:val="00112269"/>
    <w:rsid w:val="00114E60"/>
    <w:rsid w:val="00127C58"/>
    <w:rsid w:val="0013011A"/>
    <w:rsid w:val="001317AA"/>
    <w:rsid w:val="00132202"/>
    <w:rsid w:val="00136630"/>
    <w:rsid w:val="0013672B"/>
    <w:rsid w:val="00140DBA"/>
    <w:rsid w:val="00146309"/>
    <w:rsid w:val="00146B88"/>
    <w:rsid w:val="00152558"/>
    <w:rsid w:val="001526CF"/>
    <w:rsid w:val="00152B73"/>
    <w:rsid w:val="00155E7B"/>
    <w:rsid w:val="001709AB"/>
    <w:rsid w:val="00174D23"/>
    <w:rsid w:val="00183BC1"/>
    <w:rsid w:val="00184EB9"/>
    <w:rsid w:val="0018523B"/>
    <w:rsid w:val="0018571E"/>
    <w:rsid w:val="001876FF"/>
    <w:rsid w:val="001A54D2"/>
    <w:rsid w:val="001A5F7D"/>
    <w:rsid w:val="001B0596"/>
    <w:rsid w:val="001B2265"/>
    <w:rsid w:val="001B229F"/>
    <w:rsid w:val="001B64C9"/>
    <w:rsid w:val="001C1D91"/>
    <w:rsid w:val="001C3E5D"/>
    <w:rsid w:val="001D121E"/>
    <w:rsid w:val="001D223F"/>
    <w:rsid w:val="001D2D66"/>
    <w:rsid w:val="001D336B"/>
    <w:rsid w:val="001D6C61"/>
    <w:rsid w:val="001D7051"/>
    <w:rsid w:val="001D73D0"/>
    <w:rsid w:val="001D7F10"/>
    <w:rsid w:val="001E03F0"/>
    <w:rsid w:val="001F1EF5"/>
    <w:rsid w:val="001F1FF5"/>
    <w:rsid w:val="001F2198"/>
    <w:rsid w:val="001F37C5"/>
    <w:rsid w:val="00204D93"/>
    <w:rsid w:val="00214E21"/>
    <w:rsid w:val="002157C3"/>
    <w:rsid w:val="00217952"/>
    <w:rsid w:val="00220454"/>
    <w:rsid w:val="002227C0"/>
    <w:rsid w:val="00230A82"/>
    <w:rsid w:val="00237651"/>
    <w:rsid w:val="00240660"/>
    <w:rsid w:val="00241791"/>
    <w:rsid w:val="00242C52"/>
    <w:rsid w:val="00252B72"/>
    <w:rsid w:val="00254DD9"/>
    <w:rsid w:val="00263A11"/>
    <w:rsid w:val="00265F92"/>
    <w:rsid w:val="002662F8"/>
    <w:rsid w:val="00266890"/>
    <w:rsid w:val="0027432D"/>
    <w:rsid w:val="00277629"/>
    <w:rsid w:val="002816BB"/>
    <w:rsid w:val="00291BB0"/>
    <w:rsid w:val="00294814"/>
    <w:rsid w:val="00295103"/>
    <w:rsid w:val="0029608B"/>
    <w:rsid w:val="00297321"/>
    <w:rsid w:val="00297D4E"/>
    <w:rsid w:val="00297E55"/>
    <w:rsid w:val="002A513C"/>
    <w:rsid w:val="002B2B13"/>
    <w:rsid w:val="002B54B3"/>
    <w:rsid w:val="002C0F0B"/>
    <w:rsid w:val="002D68D6"/>
    <w:rsid w:val="002E1678"/>
    <w:rsid w:val="002E3613"/>
    <w:rsid w:val="002E3FDB"/>
    <w:rsid w:val="002E4D12"/>
    <w:rsid w:val="002E56A4"/>
    <w:rsid w:val="002E7582"/>
    <w:rsid w:val="0030138E"/>
    <w:rsid w:val="003036F9"/>
    <w:rsid w:val="0031172A"/>
    <w:rsid w:val="003145BD"/>
    <w:rsid w:val="0032021F"/>
    <w:rsid w:val="00332438"/>
    <w:rsid w:val="0033574D"/>
    <w:rsid w:val="00342BE5"/>
    <w:rsid w:val="0035096E"/>
    <w:rsid w:val="00351445"/>
    <w:rsid w:val="003546B6"/>
    <w:rsid w:val="00354E4A"/>
    <w:rsid w:val="0035543D"/>
    <w:rsid w:val="00360FD1"/>
    <w:rsid w:val="0036148C"/>
    <w:rsid w:val="00363F31"/>
    <w:rsid w:val="003725C7"/>
    <w:rsid w:val="003725FB"/>
    <w:rsid w:val="00375B84"/>
    <w:rsid w:val="00377BA6"/>
    <w:rsid w:val="00391F4C"/>
    <w:rsid w:val="003922B9"/>
    <w:rsid w:val="00392667"/>
    <w:rsid w:val="00393C2C"/>
    <w:rsid w:val="003A2B25"/>
    <w:rsid w:val="003B343D"/>
    <w:rsid w:val="003B3B60"/>
    <w:rsid w:val="003C1502"/>
    <w:rsid w:val="003C1F0C"/>
    <w:rsid w:val="003D2129"/>
    <w:rsid w:val="003E3D7E"/>
    <w:rsid w:val="003E5173"/>
    <w:rsid w:val="003E629E"/>
    <w:rsid w:val="003F318F"/>
    <w:rsid w:val="003F5402"/>
    <w:rsid w:val="00405745"/>
    <w:rsid w:val="00405D59"/>
    <w:rsid w:val="00412033"/>
    <w:rsid w:val="0042223F"/>
    <w:rsid w:val="00422400"/>
    <w:rsid w:val="004248DE"/>
    <w:rsid w:val="004335D9"/>
    <w:rsid w:val="00443DD3"/>
    <w:rsid w:val="00445A50"/>
    <w:rsid w:val="0044758F"/>
    <w:rsid w:val="004514CB"/>
    <w:rsid w:val="0045193B"/>
    <w:rsid w:val="00453289"/>
    <w:rsid w:val="004609F4"/>
    <w:rsid w:val="00461C45"/>
    <w:rsid w:val="004626B8"/>
    <w:rsid w:val="004756C6"/>
    <w:rsid w:val="004863CA"/>
    <w:rsid w:val="00490C9A"/>
    <w:rsid w:val="00490D8F"/>
    <w:rsid w:val="00492E9E"/>
    <w:rsid w:val="004934E7"/>
    <w:rsid w:val="004A071E"/>
    <w:rsid w:val="004A2361"/>
    <w:rsid w:val="004A46D0"/>
    <w:rsid w:val="004A6920"/>
    <w:rsid w:val="004A7F68"/>
    <w:rsid w:val="004B63EC"/>
    <w:rsid w:val="004C6FF9"/>
    <w:rsid w:val="004D115B"/>
    <w:rsid w:val="004D2D1B"/>
    <w:rsid w:val="004D7B76"/>
    <w:rsid w:val="004E1C2E"/>
    <w:rsid w:val="004E25B2"/>
    <w:rsid w:val="004E2960"/>
    <w:rsid w:val="004E326B"/>
    <w:rsid w:val="004E51AC"/>
    <w:rsid w:val="004F5E76"/>
    <w:rsid w:val="004F6066"/>
    <w:rsid w:val="004F7748"/>
    <w:rsid w:val="004F7FAF"/>
    <w:rsid w:val="005006E2"/>
    <w:rsid w:val="00500C52"/>
    <w:rsid w:val="005041DA"/>
    <w:rsid w:val="00513498"/>
    <w:rsid w:val="00521138"/>
    <w:rsid w:val="00530EC1"/>
    <w:rsid w:val="00535F67"/>
    <w:rsid w:val="00543DFD"/>
    <w:rsid w:val="0054586E"/>
    <w:rsid w:val="00553CD6"/>
    <w:rsid w:val="00561699"/>
    <w:rsid w:val="005628CF"/>
    <w:rsid w:val="00563B13"/>
    <w:rsid w:val="00567411"/>
    <w:rsid w:val="00570B39"/>
    <w:rsid w:val="0057182E"/>
    <w:rsid w:val="005724E7"/>
    <w:rsid w:val="00575CDF"/>
    <w:rsid w:val="00581BFB"/>
    <w:rsid w:val="00585FB0"/>
    <w:rsid w:val="00592D64"/>
    <w:rsid w:val="00596B3F"/>
    <w:rsid w:val="005A09DF"/>
    <w:rsid w:val="005A173E"/>
    <w:rsid w:val="005A37BD"/>
    <w:rsid w:val="005A3F91"/>
    <w:rsid w:val="005A48B3"/>
    <w:rsid w:val="005B700C"/>
    <w:rsid w:val="005B77BF"/>
    <w:rsid w:val="005B7B9C"/>
    <w:rsid w:val="005B7E63"/>
    <w:rsid w:val="005C14F8"/>
    <w:rsid w:val="005C5F16"/>
    <w:rsid w:val="005C7F77"/>
    <w:rsid w:val="005D052F"/>
    <w:rsid w:val="005D13A6"/>
    <w:rsid w:val="005D4404"/>
    <w:rsid w:val="005D6AB8"/>
    <w:rsid w:val="005D714D"/>
    <w:rsid w:val="005D768D"/>
    <w:rsid w:val="005E1C16"/>
    <w:rsid w:val="005E3D8B"/>
    <w:rsid w:val="005E6D49"/>
    <w:rsid w:val="005F0466"/>
    <w:rsid w:val="005F05F1"/>
    <w:rsid w:val="005F0A4A"/>
    <w:rsid w:val="005F1C62"/>
    <w:rsid w:val="005F5B77"/>
    <w:rsid w:val="006000C9"/>
    <w:rsid w:val="006105BD"/>
    <w:rsid w:val="00610D48"/>
    <w:rsid w:val="00610F8E"/>
    <w:rsid w:val="00610FBB"/>
    <w:rsid w:val="00611CE6"/>
    <w:rsid w:val="00614944"/>
    <w:rsid w:val="00614A9A"/>
    <w:rsid w:val="00615828"/>
    <w:rsid w:val="00617671"/>
    <w:rsid w:val="00625F82"/>
    <w:rsid w:val="00627602"/>
    <w:rsid w:val="00627F79"/>
    <w:rsid w:val="006316C9"/>
    <w:rsid w:val="00645BAA"/>
    <w:rsid w:val="00650ECF"/>
    <w:rsid w:val="00653FCD"/>
    <w:rsid w:val="0065648B"/>
    <w:rsid w:val="00657388"/>
    <w:rsid w:val="006718A5"/>
    <w:rsid w:val="0067425B"/>
    <w:rsid w:val="00676538"/>
    <w:rsid w:val="006835DC"/>
    <w:rsid w:val="00685A8D"/>
    <w:rsid w:val="00693091"/>
    <w:rsid w:val="00694A9B"/>
    <w:rsid w:val="00694FC5"/>
    <w:rsid w:val="006A1D99"/>
    <w:rsid w:val="006A64EA"/>
    <w:rsid w:val="006B3F0F"/>
    <w:rsid w:val="006C0D45"/>
    <w:rsid w:val="006C5A8A"/>
    <w:rsid w:val="006C6A72"/>
    <w:rsid w:val="006D0698"/>
    <w:rsid w:val="006D1551"/>
    <w:rsid w:val="006D2390"/>
    <w:rsid w:val="006D3F96"/>
    <w:rsid w:val="006E13F2"/>
    <w:rsid w:val="006E564C"/>
    <w:rsid w:val="006E57C6"/>
    <w:rsid w:val="006E65FD"/>
    <w:rsid w:val="006F2104"/>
    <w:rsid w:val="006F4F59"/>
    <w:rsid w:val="00701FB1"/>
    <w:rsid w:val="00702D0B"/>
    <w:rsid w:val="007051C6"/>
    <w:rsid w:val="00715F19"/>
    <w:rsid w:val="00727DCE"/>
    <w:rsid w:val="00730719"/>
    <w:rsid w:val="00745F89"/>
    <w:rsid w:val="007465CE"/>
    <w:rsid w:val="0074693A"/>
    <w:rsid w:val="0075042B"/>
    <w:rsid w:val="00751D6D"/>
    <w:rsid w:val="00762048"/>
    <w:rsid w:val="00776722"/>
    <w:rsid w:val="007768F8"/>
    <w:rsid w:val="00782FD5"/>
    <w:rsid w:val="00783FCA"/>
    <w:rsid w:val="0079601F"/>
    <w:rsid w:val="007960D2"/>
    <w:rsid w:val="00796B7E"/>
    <w:rsid w:val="007A0756"/>
    <w:rsid w:val="007A3F6E"/>
    <w:rsid w:val="007A487C"/>
    <w:rsid w:val="007A575C"/>
    <w:rsid w:val="007A577A"/>
    <w:rsid w:val="007A76FF"/>
    <w:rsid w:val="007B6109"/>
    <w:rsid w:val="007B63B7"/>
    <w:rsid w:val="007B67B8"/>
    <w:rsid w:val="007B7567"/>
    <w:rsid w:val="007C39D6"/>
    <w:rsid w:val="007C4128"/>
    <w:rsid w:val="007C64D7"/>
    <w:rsid w:val="007D0C70"/>
    <w:rsid w:val="007D65EB"/>
    <w:rsid w:val="007D77E9"/>
    <w:rsid w:val="007D7871"/>
    <w:rsid w:val="007E125A"/>
    <w:rsid w:val="007F18A9"/>
    <w:rsid w:val="007F2E1A"/>
    <w:rsid w:val="007F49B3"/>
    <w:rsid w:val="007F5309"/>
    <w:rsid w:val="007F75B6"/>
    <w:rsid w:val="0080044A"/>
    <w:rsid w:val="008016C5"/>
    <w:rsid w:val="00801FF0"/>
    <w:rsid w:val="0082280D"/>
    <w:rsid w:val="008235D3"/>
    <w:rsid w:val="00826448"/>
    <w:rsid w:val="0083748F"/>
    <w:rsid w:val="00843FFA"/>
    <w:rsid w:val="00846B4E"/>
    <w:rsid w:val="0084760E"/>
    <w:rsid w:val="00852B3D"/>
    <w:rsid w:val="00852C1D"/>
    <w:rsid w:val="00854918"/>
    <w:rsid w:val="00864146"/>
    <w:rsid w:val="00865FDF"/>
    <w:rsid w:val="00866B53"/>
    <w:rsid w:val="00873C2A"/>
    <w:rsid w:val="00876824"/>
    <w:rsid w:val="008836F9"/>
    <w:rsid w:val="008878C9"/>
    <w:rsid w:val="008879AF"/>
    <w:rsid w:val="008937B4"/>
    <w:rsid w:val="00893CFF"/>
    <w:rsid w:val="00894951"/>
    <w:rsid w:val="00897B49"/>
    <w:rsid w:val="008A2998"/>
    <w:rsid w:val="008B626C"/>
    <w:rsid w:val="008C00F7"/>
    <w:rsid w:val="008C6435"/>
    <w:rsid w:val="008C7227"/>
    <w:rsid w:val="008D509F"/>
    <w:rsid w:val="008D7214"/>
    <w:rsid w:val="008D7664"/>
    <w:rsid w:val="008D7675"/>
    <w:rsid w:val="008E0F05"/>
    <w:rsid w:val="008E3BAF"/>
    <w:rsid w:val="008E6058"/>
    <w:rsid w:val="008F5CF7"/>
    <w:rsid w:val="00905878"/>
    <w:rsid w:val="00907AC3"/>
    <w:rsid w:val="00912CB1"/>
    <w:rsid w:val="00912D7D"/>
    <w:rsid w:val="0091681B"/>
    <w:rsid w:val="00917CC3"/>
    <w:rsid w:val="00930D11"/>
    <w:rsid w:val="00931A41"/>
    <w:rsid w:val="00933E8E"/>
    <w:rsid w:val="0094109D"/>
    <w:rsid w:val="00947083"/>
    <w:rsid w:val="00950D41"/>
    <w:rsid w:val="00951FB1"/>
    <w:rsid w:val="009617CE"/>
    <w:rsid w:val="00966436"/>
    <w:rsid w:val="0096721F"/>
    <w:rsid w:val="00976F16"/>
    <w:rsid w:val="00985A50"/>
    <w:rsid w:val="009869A1"/>
    <w:rsid w:val="009906E3"/>
    <w:rsid w:val="00991382"/>
    <w:rsid w:val="00992CC1"/>
    <w:rsid w:val="009948C2"/>
    <w:rsid w:val="00995C73"/>
    <w:rsid w:val="009A04CF"/>
    <w:rsid w:val="009A1B2F"/>
    <w:rsid w:val="009A52D4"/>
    <w:rsid w:val="009A5ABB"/>
    <w:rsid w:val="009B07CA"/>
    <w:rsid w:val="009B27E2"/>
    <w:rsid w:val="009C6317"/>
    <w:rsid w:val="009C72C0"/>
    <w:rsid w:val="009D5EEB"/>
    <w:rsid w:val="009E5494"/>
    <w:rsid w:val="009E5DEF"/>
    <w:rsid w:val="009E6DF0"/>
    <w:rsid w:val="009F23F1"/>
    <w:rsid w:val="009F566B"/>
    <w:rsid w:val="009F5FAE"/>
    <w:rsid w:val="00A016E6"/>
    <w:rsid w:val="00A01BDA"/>
    <w:rsid w:val="00A0210E"/>
    <w:rsid w:val="00A023F1"/>
    <w:rsid w:val="00A04C55"/>
    <w:rsid w:val="00A06D9F"/>
    <w:rsid w:val="00A20FEC"/>
    <w:rsid w:val="00A211A9"/>
    <w:rsid w:val="00A21267"/>
    <w:rsid w:val="00A222CE"/>
    <w:rsid w:val="00A237DB"/>
    <w:rsid w:val="00A3389F"/>
    <w:rsid w:val="00A360A5"/>
    <w:rsid w:val="00A44E70"/>
    <w:rsid w:val="00A454C6"/>
    <w:rsid w:val="00A519AA"/>
    <w:rsid w:val="00A5206C"/>
    <w:rsid w:val="00A60804"/>
    <w:rsid w:val="00A6105A"/>
    <w:rsid w:val="00A61892"/>
    <w:rsid w:val="00A61BD7"/>
    <w:rsid w:val="00A62FFE"/>
    <w:rsid w:val="00A63C42"/>
    <w:rsid w:val="00A64B75"/>
    <w:rsid w:val="00A67450"/>
    <w:rsid w:val="00A76384"/>
    <w:rsid w:val="00A7724A"/>
    <w:rsid w:val="00A8197E"/>
    <w:rsid w:val="00A86426"/>
    <w:rsid w:val="00A86898"/>
    <w:rsid w:val="00A9329F"/>
    <w:rsid w:val="00A94BE6"/>
    <w:rsid w:val="00A962EC"/>
    <w:rsid w:val="00A96326"/>
    <w:rsid w:val="00AA57B3"/>
    <w:rsid w:val="00AB0CEC"/>
    <w:rsid w:val="00AB0F7D"/>
    <w:rsid w:val="00AB375F"/>
    <w:rsid w:val="00AB5030"/>
    <w:rsid w:val="00AC0472"/>
    <w:rsid w:val="00AC2730"/>
    <w:rsid w:val="00AC42FB"/>
    <w:rsid w:val="00AC78F0"/>
    <w:rsid w:val="00AC7B47"/>
    <w:rsid w:val="00AD15C5"/>
    <w:rsid w:val="00AD26D5"/>
    <w:rsid w:val="00AD3786"/>
    <w:rsid w:val="00AD5676"/>
    <w:rsid w:val="00AE1D40"/>
    <w:rsid w:val="00AE32DE"/>
    <w:rsid w:val="00AF1CE2"/>
    <w:rsid w:val="00AF5C6F"/>
    <w:rsid w:val="00B001C7"/>
    <w:rsid w:val="00B01994"/>
    <w:rsid w:val="00B02648"/>
    <w:rsid w:val="00B030DA"/>
    <w:rsid w:val="00B1137F"/>
    <w:rsid w:val="00B12A31"/>
    <w:rsid w:val="00B1308C"/>
    <w:rsid w:val="00B143C3"/>
    <w:rsid w:val="00B1658F"/>
    <w:rsid w:val="00B204C1"/>
    <w:rsid w:val="00B2341C"/>
    <w:rsid w:val="00B26144"/>
    <w:rsid w:val="00B276FA"/>
    <w:rsid w:val="00B277DD"/>
    <w:rsid w:val="00B33A9A"/>
    <w:rsid w:val="00B33CD7"/>
    <w:rsid w:val="00B351E9"/>
    <w:rsid w:val="00B427B5"/>
    <w:rsid w:val="00B42992"/>
    <w:rsid w:val="00B433F7"/>
    <w:rsid w:val="00B4703D"/>
    <w:rsid w:val="00B47EE9"/>
    <w:rsid w:val="00B513C2"/>
    <w:rsid w:val="00B6560E"/>
    <w:rsid w:val="00B665C4"/>
    <w:rsid w:val="00B72BE6"/>
    <w:rsid w:val="00B737B2"/>
    <w:rsid w:val="00B75BDF"/>
    <w:rsid w:val="00B825B3"/>
    <w:rsid w:val="00B87E19"/>
    <w:rsid w:val="00BA2919"/>
    <w:rsid w:val="00BB04F8"/>
    <w:rsid w:val="00BB34D8"/>
    <w:rsid w:val="00BB3978"/>
    <w:rsid w:val="00BB3D02"/>
    <w:rsid w:val="00BB64F3"/>
    <w:rsid w:val="00BC3BB8"/>
    <w:rsid w:val="00BD450F"/>
    <w:rsid w:val="00BE189C"/>
    <w:rsid w:val="00BE4066"/>
    <w:rsid w:val="00BE4909"/>
    <w:rsid w:val="00BE4DB2"/>
    <w:rsid w:val="00C037A1"/>
    <w:rsid w:val="00C0417E"/>
    <w:rsid w:val="00C04C5E"/>
    <w:rsid w:val="00C074EE"/>
    <w:rsid w:val="00C137D2"/>
    <w:rsid w:val="00C20B8E"/>
    <w:rsid w:val="00C24702"/>
    <w:rsid w:val="00C25D20"/>
    <w:rsid w:val="00C26677"/>
    <w:rsid w:val="00C26EF8"/>
    <w:rsid w:val="00C277F7"/>
    <w:rsid w:val="00C34AE6"/>
    <w:rsid w:val="00C36A0A"/>
    <w:rsid w:val="00C41D95"/>
    <w:rsid w:val="00C53F67"/>
    <w:rsid w:val="00C5491D"/>
    <w:rsid w:val="00C556D9"/>
    <w:rsid w:val="00C604B5"/>
    <w:rsid w:val="00C61768"/>
    <w:rsid w:val="00C67F7F"/>
    <w:rsid w:val="00C70D10"/>
    <w:rsid w:val="00C74EB3"/>
    <w:rsid w:val="00C76651"/>
    <w:rsid w:val="00C84988"/>
    <w:rsid w:val="00C877A1"/>
    <w:rsid w:val="00C904D7"/>
    <w:rsid w:val="00C91479"/>
    <w:rsid w:val="00C91CD1"/>
    <w:rsid w:val="00C93B3D"/>
    <w:rsid w:val="00C94408"/>
    <w:rsid w:val="00C97D19"/>
    <w:rsid w:val="00CA5AB9"/>
    <w:rsid w:val="00CA5D65"/>
    <w:rsid w:val="00CA6B20"/>
    <w:rsid w:val="00CB6813"/>
    <w:rsid w:val="00CB7F4F"/>
    <w:rsid w:val="00CC5B01"/>
    <w:rsid w:val="00CC6DB2"/>
    <w:rsid w:val="00CC7086"/>
    <w:rsid w:val="00CC70E5"/>
    <w:rsid w:val="00CE2994"/>
    <w:rsid w:val="00CE4070"/>
    <w:rsid w:val="00CE4DF8"/>
    <w:rsid w:val="00CF344A"/>
    <w:rsid w:val="00CF4E58"/>
    <w:rsid w:val="00CF7767"/>
    <w:rsid w:val="00D00C5F"/>
    <w:rsid w:val="00D02BA3"/>
    <w:rsid w:val="00D105AB"/>
    <w:rsid w:val="00D107A3"/>
    <w:rsid w:val="00D123BD"/>
    <w:rsid w:val="00D15EC0"/>
    <w:rsid w:val="00D1679F"/>
    <w:rsid w:val="00D17793"/>
    <w:rsid w:val="00D203F3"/>
    <w:rsid w:val="00D33EED"/>
    <w:rsid w:val="00D34843"/>
    <w:rsid w:val="00D36F9E"/>
    <w:rsid w:val="00D3785F"/>
    <w:rsid w:val="00D408EB"/>
    <w:rsid w:val="00D40E54"/>
    <w:rsid w:val="00D50B57"/>
    <w:rsid w:val="00D57F56"/>
    <w:rsid w:val="00D60D36"/>
    <w:rsid w:val="00D70300"/>
    <w:rsid w:val="00D73F81"/>
    <w:rsid w:val="00D76BA3"/>
    <w:rsid w:val="00D77AFB"/>
    <w:rsid w:val="00D826C8"/>
    <w:rsid w:val="00D829F2"/>
    <w:rsid w:val="00D92458"/>
    <w:rsid w:val="00DA072B"/>
    <w:rsid w:val="00DA26BC"/>
    <w:rsid w:val="00DA3595"/>
    <w:rsid w:val="00DA47B7"/>
    <w:rsid w:val="00DB0BD7"/>
    <w:rsid w:val="00DB19D7"/>
    <w:rsid w:val="00DB584F"/>
    <w:rsid w:val="00DB7DC0"/>
    <w:rsid w:val="00DC20FF"/>
    <w:rsid w:val="00DC2AD0"/>
    <w:rsid w:val="00DC40C6"/>
    <w:rsid w:val="00DC7DF9"/>
    <w:rsid w:val="00DD1954"/>
    <w:rsid w:val="00DD2B9E"/>
    <w:rsid w:val="00DD411E"/>
    <w:rsid w:val="00DD442F"/>
    <w:rsid w:val="00DD4ABF"/>
    <w:rsid w:val="00DD75B8"/>
    <w:rsid w:val="00DD781D"/>
    <w:rsid w:val="00DE7B4B"/>
    <w:rsid w:val="00DE7B73"/>
    <w:rsid w:val="00DE7BF4"/>
    <w:rsid w:val="00DF1513"/>
    <w:rsid w:val="00E0167F"/>
    <w:rsid w:val="00E02A85"/>
    <w:rsid w:val="00E103A4"/>
    <w:rsid w:val="00E11EF0"/>
    <w:rsid w:val="00E12584"/>
    <w:rsid w:val="00E14398"/>
    <w:rsid w:val="00E14F59"/>
    <w:rsid w:val="00E26B6C"/>
    <w:rsid w:val="00E35EA3"/>
    <w:rsid w:val="00E40697"/>
    <w:rsid w:val="00E41747"/>
    <w:rsid w:val="00E53CF8"/>
    <w:rsid w:val="00E60505"/>
    <w:rsid w:val="00E64810"/>
    <w:rsid w:val="00E72BE7"/>
    <w:rsid w:val="00E751B4"/>
    <w:rsid w:val="00E77F82"/>
    <w:rsid w:val="00E80A99"/>
    <w:rsid w:val="00E80BC1"/>
    <w:rsid w:val="00E8177E"/>
    <w:rsid w:val="00E821E7"/>
    <w:rsid w:val="00E8235F"/>
    <w:rsid w:val="00E82788"/>
    <w:rsid w:val="00E84FE4"/>
    <w:rsid w:val="00E8527A"/>
    <w:rsid w:val="00E90F25"/>
    <w:rsid w:val="00E91173"/>
    <w:rsid w:val="00E91E0A"/>
    <w:rsid w:val="00E92E43"/>
    <w:rsid w:val="00EA0588"/>
    <w:rsid w:val="00EA0BEA"/>
    <w:rsid w:val="00EA0F92"/>
    <w:rsid w:val="00EA3DA9"/>
    <w:rsid w:val="00EA3E99"/>
    <w:rsid w:val="00EA5D7D"/>
    <w:rsid w:val="00EA721E"/>
    <w:rsid w:val="00EB2258"/>
    <w:rsid w:val="00EB34FB"/>
    <w:rsid w:val="00EB3CFE"/>
    <w:rsid w:val="00EB7D4D"/>
    <w:rsid w:val="00EE0B13"/>
    <w:rsid w:val="00EE3601"/>
    <w:rsid w:val="00EF22FF"/>
    <w:rsid w:val="00EF2AEA"/>
    <w:rsid w:val="00EF5706"/>
    <w:rsid w:val="00EF6B08"/>
    <w:rsid w:val="00F02E48"/>
    <w:rsid w:val="00F02F94"/>
    <w:rsid w:val="00F03D58"/>
    <w:rsid w:val="00F06A54"/>
    <w:rsid w:val="00F1605A"/>
    <w:rsid w:val="00F1622A"/>
    <w:rsid w:val="00F20FC1"/>
    <w:rsid w:val="00F224D5"/>
    <w:rsid w:val="00F24D0C"/>
    <w:rsid w:val="00F40E09"/>
    <w:rsid w:val="00F42A19"/>
    <w:rsid w:val="00F46B8C"/>
    <w:rsid w:val="00F5036F"/>
    <w:rsid w:val="00F5293A"/>
    <w:rsid w:val="00F54947"/>
    <w:rsid w:val="00F64298"/>
    <w:rsid w:val="00F64723"/>
    <w:rsid w:val="00F674C4"/>
    <w:rsid w:val="00F730A4"/>
    <w:rsid w:val="00F74970"/>
    <w:rsid w:val="00F81521"/>
    <w:rsid w:val="00F833EF"/>
    <w:rsid w:val="00F8370D"/>
    <w:rsid w:val="00F86518"/>
    <w:rsid w:val="00F86998"/>
    <w:rsid w:val="00F87F81"/>
    <w:rsid w:val="00F962E0"/>
    <w:rsid w:val="00FA36B6"/>
    <w:rsid w:val="00FA71D4"/>
    <w:rsid w:val="00FB02DA"/>
    <w:rsid w:val="00FB0889"/>
    <w:rsid w:val="00FB4D3B"/>
    <w:rsid w:val="00FB6562"/>
    <w:rsid w:val="00FC2A4B"/>
    <w:rsid w:val="00FC3C19"/>
    <w:rsid w:val="00FC55CF"/>
    <w:rsid w:val="00FC5CBD"/>
    <w:rsid w:val="00FC698A"/>
    <w:rsid w:val="00FC7AD9"/>
    <w:rsid w:val="00FD5ADB"/>
    <w:rsid w:val="00FD6EA6"/>
    <w:rsid w:val="00FD7F4F"/>
    <w:rsid w:val="00FE66AC"/>
    <w:rsid w:val="00FF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7EE9"/>
    <w:pPr>
      <w:jc w:val="left"/>
    </w:pPr>
    <w:rPr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E7BF4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54D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01F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B47EE9"/>
    <w:rPr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B47EE9"/>
  </w:style>
  <w:style w:type="paragraph" w:styleId="Stopka">
    <w:name w:val="footer"/>
    <w:basedOn w:val="Normalny"/>
    <w:link w:val="StopkaZnak"/>
    <w:uiPriority w:val="99"/>
    <w:unhideWhenUsed/>
    <w:rsid w:val="00B47E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7EE9"/>
    <w:rPr>
      <w:lang w:eastAsia="pl-PL"/>
    </w:rPr>
  </w:style>
  <w:style w:type="paragraph" w:styleId="Tekstpodstawowy">
    <w:name w:val="Body Text"/>
    <w:basedOn w:val="Normalny"/>
    <w:link w:val="TekstpodstawowyZnak"/>
    <w:unhideWhenUsed/>
    <w:rsid w:val="00B47EE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B47EE9"/>
    <w:rPr>
      <w:lang w:eastAsia="pl-PL"/>
    </w:rPr>
  </w:style>
  <w:style w:type="paragraph" w:customStyle="1" w:styleId="Akapitzlist1">
    <w:name w:val="Akapit z listą1"/>
    <w:basedOn w:val="Normalny"/>
    <w:rsid w:val="00B47EE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nhideWhenUsed/>
    <w:rsid w:val="00B47EE9"/>
    <w:rPr>
      <w:vertAlign w:val="superscript"/>
    </w:rPr>
  </w:style>
  <w:style w:type="character" w:customStyle="1" w:styleId="naglowek1">
    <w:name w:val="naglowek1"/>
    <w:basedOn w:val="Domylnaczcionkaakapitu"/>
    <w:rsid w:val="00B47EE9"/>
    <w:rPr>
      <w:rFonts w:ascii="Arial" w:hAnsi="Arial" w:cs="Arial" w:hint="default"/>
      <w:b/>
      <w:bCs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B47EE9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B47EE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626B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B8"/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E7BF4"/>
    <w:rPr>
      <w:b/>
      <w:bCs/>
      <w:kern w:val="36"/>
      <w:sz w:val="48"/>
      <w:szCs w:val="48"/>
      <w:lang w:eastAsia="pl-PL"/>
    </w:rPr>
  </w:style>
  <w:style w:type="paragraph" w:customStyle="1" w:styleId="lead">
    <w:name w:val="lead"/>
    <w:basedOn w:val="Normalny"/>
    <w:rsid w:val="00DE7BF4"/>
    <w:pPr>
      <w:spacing w:before="100" w:beforeAutospacing="1" w:after="100" w:afterAutospacing="1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DE7BF4"/>
    <w:pPr>
      <w:spacing w:before="100" w:beforeAutospacing="1" w:after="100" w:afterAutospacing="1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701FB1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0C7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0C70"/>
    <w:rPr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0C7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2A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AD0"/>
    <w:rPr>
      <w:rFonts w:ascii="Tahoma" w:hAnsi="Tahoma" w:cs="Tahoma"/>
      <w:sz w:val="16"/>
      <w:szCs w:val="16"/>
      <w:lang w:eastAsia="pl-PL"/>
    </w:rPr>
  </w:style>
  <w:style w:type="paragraph" w:customStyle="1" w:styleId="ZnakZnak">
    <w:name w:val="Znak Znak"/>
    <w:basedOn w:val="Normalny"/>
    <w:rsid w:val="00B2341C"/>
    <w:pPr>
      <w:jc w:val="both"/>
    </w:pPr>
    <w:rPr>
      <w:rFonts w:ascii="Verdana" w:hAnsi="Verdana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54D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0F7656"/>
    <w:pPr>
      <w:suppressAutoHyphens/>
      <w:spacing w:line="240" w:lineRule="auto"/>
      <w:ind w:left="708" w:hanging="420"/>
      <w:jc w:val="both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F765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F7656"/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7EE9"/>
    <w:pPr>
      <w:jc w:val="left"/>
    </w:pPr>
    <w:rPr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E7BF4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54D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01F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B47EE9"/>
    <w:rPr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B47EE9"/>
  </w:style>
  <w:style w:type="paragraph" w:styleId="Stopka">
    <w:name w:val="footer"/>
    <w:basedOn w:val="Normalny"/>
    <w:link w:val="StopkaZnak"/>
    <w:uiPriority w:val="99"/>
    <w:unhideWhenUsed/>
    <w:rsid w:val="00B47E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7EE9"/>
    <w:rPr>
      <w:lang w:eastAsia="pl-PL"/>
    </w:rPr>
  </w:style>
  <w:style w:type="paragraph" w:styleId="Tekstpodstawowy">
    <w:name w:val="Body Text"/>
    <w:basedOn w:val="Normalny"/>
    <w:link w:val="TekstpodstawowyZnak"/>
    <w:unhideWhenUsed/>
    <w:rsid w:val="00B47EE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B47EE9"/>
    <w:rPr>
      <w:lang w:eastAsia="pl-PL"/>
    </w:rPr>
  </w:style>
  <w:style w:type="paragraph" w:customStyle="1" w:styleId="Akapitzlist1">
    <w:name w:val="Akapit z listą1"/>
    <w:basedOn w:val="Normalny"/>
    <w:rsid w:val="00B47EE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nhideWhenUsed/>
    <w:rsid w:val="00B47EE9"/>
    <w:rPr>
      <w:vertAlign w:val="superscript"/>
    </w:rPr>
  </w:style>
  <w:style w:type="character" w:customStyle="1" w:styleId="naglowek1">
    <w:name w:val="naglowek1"/>
    <w:basedOn w:val="Domylnaczcionkaakapitu"/>
    <w:rsid w:val="00B47EE9"/>
    <w:rPr>
      <w:rFonts w:ascii="Arial" w:hAnsi="Arial" w:cs="Arial" w:hint="default"/>
      <w:b/>
      <w:bCs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B47EE9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B47EE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626B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B8"/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E7BF4"/>
    <w:rPr>
      <w:b/>
      <w:bCs/>
      <w:kern w:val="36"/>
      <w:sz w:val="48"/>
      <w:szCs w:val="48"/>
      <w:lang w:eastAsia="pl-PL"/>
    </w:rPr>
  </w:style>
  <w:style w:type="paragraph" w:customStyle="1" w:styleId="lead">
    <w:name w:val="lead"/>
    <w:basedOn w:val="Normalny"/>
    <w:rsid w:val="00DE7BF4"/>
    <w:pPr>
      <w:spacing w:before="100" w:beforeAutospacing="1" w:after="100" w:afterAutospacing="1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DE7BF4"/>
    <w:pPr>
      <w:spacing w:before="100" w:beforeAutospacing="1" w:after="100" w:afterAutospacing="1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701FB1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0C7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0C70"/>
    <w:rPr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0C7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2A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AD0"/>
    <w:rPr>
      <w:rFonts w:ascii="Tahoma" w:hAnsi="Tahoma" w:cs="Tahoma"/>
      <w:sz w:val="16"/>
      <w:szCs w:val="16"/>
      <w:lang w:eastAsia="pl-PL"/>
    </w:rPr>
  </w:style>
  <w:style w:type="paragraph" w:customStyle="1" w:styleId="ZnakZnak">
    <w:name w:val="Znak Znak"/>
    <w:basedOn w:val="Normalny"/>
    <w:rsid w:val="00B2341C"/>
    <w:pPr>
      <w:jc w:val="both"/>
    </w:pPr>
    <w:rPr>
      <w:rFonts w:ascii="Verdana" w:hAnsi="Verdana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54D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0F7656"/>
    <w:pPr>
      <w:suppressAutoHyphens/>
      <w:spacing w:line="240" w:lineRule="auto"/>
      <w:ind w:left="708" w:hanging="420"/>
      <w:jc w:val="both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F765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F7656"/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9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5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6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36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2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03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732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416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134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0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38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708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29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7FA1E-DEDD-43F2-AEC2-496C4A16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5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tkowski</dc:creator>
  <cp:lastModifiedBy>Bożena Stachowicz-Prędki</cp:lastModifiedBy>
  <cp:revision>7</cp:revision>
  <cp:lastPrinted>2023-03-09T11:58:00Z</cp:lastPrinted>
  <dcterms:created xsi:type="dcterms:W3CDTF">2023-03-21T07:05:00Z</dcterms:created>
  <dcterms:modified xsi:type="dcterms:W3CDTF">2023-03-28T06:34:00Z</dcterms:modified>
</cp:coreProperties>
</file>